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638D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BE77CB4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800D6B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1F1795B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614F6E0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62C9414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8D40067" w14:textId="77777777" w:rsid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055B2C4" w14:textId="55A32A60" w:rsidR="00541B5E" w:rsidRPr="008D62B3" w:rsidRDefault="008D62B3" w:rsidP="008D62B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62B3">
        <w:rPr>
          <w:rFonts w:ascii="Times New Roman" w:hAnsi="Times New Roman" w:cs="Times New Roman"/>
          <w:b/>
          <w:sz w:val="30"/>
          <w:szCs w:val="30"/>
        </w:rPr>
        <w:t xml:space="preserve">Project </w:t>
      </w:r>
      <w:r w:rsidR="002A18D9">
        <w:rPr>
          <w:rFonts w:ascii="Times New Roman" w:hAnsi="Times New Roman" w:cs="Times New Roman"/>
          <w:b/>
          <w:sz w:val="30"/>
          <w:szCs w:val="30"/>
        </w:rPr>
        <w:t>3</w:t>
      </w:r>
      <w:r w:rsidRPr="008D62B3">
        <w:rPr>
          <w:rFonts w:ascii="Times New Roman" w:hAnsi="Times New Roman" w:cs="Times New Roman"/>
          <w:b/>
          <w:sz w:val="30"/>
          <w:szCs w:val="30"/>
        </w:rPr>
        <w:t xml:space="preserve"> Report</w:t>
      </w:r>
    </w:p>
    <w:p w14:paraId="2FBE2898" w14:textId="2C6294CE" w:rsidR="008D62B3" w:rsidRDefault="008D62B3" w:rsidP="008D62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opher Badolato</w:t>
      </w:r>
    </w:p>
    <w:p w14:paraId="5CF37E19" w14:textId="62335C7B" w:rsidR="008D62B3" w:rsidRDefault="00371AE7" w:rsidP="008D62B3">
      <w:pPr>
        <w:jc w:val="center"/>
        <w:rPr>
          <w:rFonts w:ascii="Times New Roman" w:hAnsi="Times New Roman" w:cs="Times New Roman"/>
        </w:rPr>
      </w:pPr>
      <w:hyperlink r:id="rId8" w:history="1">
        <w:r w:rsidR="008D62B3" w:rsidRPr="00097500">
          <w:rPr>
            <w:rStyle w:val="Hyperlink"/>
            <w:rFonts w:ascii="Times New Roman" w:hAnsi="Times New Roman" w:cs="Times New Roman"/>
          </w:rPr>
          <w:t>badolato.christopher@knights.ucf.edu</w:t>
        </w:r>
      </w:hyperlink>
    </w:p>
    <w:p w14:paraId="69542373" w14:textId="70DAA142" w:rsidR="008D62B3" w:rsidRDefault="008D62B3" w:rsidP="008D62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L 3801-0011: Computer Organization</w:t>
      </w:r>
    </w:p>
    <w:p w14:paraId="0E695EDC" w14:textId="0DD302A7" w:rsidR="008D62B3" w:rsidRDefault="002A18D9" w:rsidP="008D62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D62B3">
        <w:rPr>
          <w:rFonts w:ascii="Times New Roman" w:hAnsi="Times New Roman" w:cs="Times New Roman"/>
        </w:rPr>
        <w:t>/</w:t>
      </w:r>
      <w:r w:rsidR="0003724C">
        <w:rPr>
          <w:rFonts w:ascii="Times New Roman" w:hAnsi="Times New Roman" w:cs="Times New Roman"/>
        </w:rPr>
        <w:t>8</w:t>
      </w:r>
      <w:r w:rsidR="008D62B3">
        <w:rPr>
          <w:rFonts w:ascii="Times New Roman" w:hAnsi="Times New Roman" w:cs="Times New Roman"/>
        </w:rPr>
        <w:t>/2019</w:t>
      </w:r>
    </w:p>
    <w:p w14:paraId="7FCE66D8" w14:textId="2C4C6D1F" w:rsidR="0055657E" w:rsidRDefault="0055657E">
      <w:pPr>
        <w:rPr>
          <w:rFonts w:ascii="Times New Roman" w:hAnsi="Times New Roman" w:cs="Times New Roman"/>
        </w:rPr>
      </w:pPr>
    </w:p>
    <w:p w14:paraId="0B031375" w14:textId="100E3723" w:rsidR="0055657E" w:rsidRDefault="0055657E">
      <w:pPr>
        <w:rPr>
          <w:rFonts w:ascii="Times New Roman" w:hAnsi="Times New Roman" w:cs="Times New Roman"/>
        </w:rPr>
      </w:pPr>
    </w:p>
    <w:p w14:paraId="0C660612" w14:textId="41039789" w:rsidR="0055657E" w:rsidRDefault="0055657E">
      <w:pPr>
        <w:rPr>
          <w:rFonts w:ascii="Times New Roman" w:hAnsi="Times New Roman" w:cs="Times New Roman"/>
        </w:rPr>
      </w:pPr>
    </w:p>
    <w:p w14:paraId="41D9490C" w14:textId="47D428E0" w:rsidR="0055657E" w:rsidRDefault="0055657E">
      <w:pPr>
        <w:rPr>
          <w:rFonts w:ascii="Times New Roman" w:hAnsi="Times New Roman" w:cs="Times New Roman"/>
        </w:rPr>
      </w:pPr>
    </w:p>
    <w:p w14:paraId="3130F936" w14:textId="3ED54C4E" w:rsidR="0055657E" w:rsidRDefault="0055657E">
      <w:pPr>
        <w:rPr>
          <w:rFonts w:ascii="Times New Roman" w:hAnsi="Times New Roman" w:cs="Times New Roman"/>
        </w:rPr>
      </w:pPr>
    </w:p>
    <w:p w14:paraId="17DD3550" w14:textId="1C5303E6" w:rsidR="0055657E" w:rsidRDefault="0055657E">
      <w:pPr>
        <w:rPr>
          <w:rFonts w:ascii="Times New Roman" w:hAnsi="Times New Roman" w:cs="Times New Roman"/>
        </w:rPr>
      </w:pPr>
    </w:p>
    <w:p w14:paraId="37C94D1F" w14:textId="40A06B70" w:rsidR="0055657E" w:rsidRDefault="0055657E">
      <w:pPr>
        <w:rPr>
          <w:rFonts w:ascii="Times New Roman" w:hAnsi="Times New Roman" w:cs="Times New Roman"/>
        </w:rPr>
      </w:pPr>
    </w:p>
    <w:p w14:paraId="654684F9" w14:textId="5D6823C4" w:rsidR="0055657E" w:rsidRDefault="0055657E">
      <w:pPr>
        <w:rPr>
          <w:rFonts w:ascii="Times New Roman" w:hAnsi="Times New Roman" w:cs="Times New Roman"/>
        </w:rPr>
      </w:pPr>
    </w:p>
    <w:p w14:paraId="7F30F1D6" w14:textId="13BAA491" w:rsidR="0055657E" w:rsidRDefault="0055657E">
      <w:pPr>
        <w:rPr>
          <w:rFonts w:ascii="Times New Roman" w:hAnsi="Times New Roman" w:cs="Times New Roman"/>
        </w:rPr>
      </w:pPr>
    </w:p>
    <w:p w14:paraId="7A481208" w14:textId="39E8C86C" w:rsidR="0055657E" w:rsidRDefault="0055657E">
      <w:pPr>
        <w:rPr>
          <w:rFonts w:ascii="Times New Roman" w:hAnsi="Times New Roman" w:cs="Times New Roman"/>
        </w:rPr>
      </w:pPr>
    </w:p>
    <w:p w14:paraId="325DB977" w14:textId="50A0E917" w:rsidR="0055657E" w:rsidRDefault="0055657E">
      <w:pPr>
        <w:rPr>
          <w:rFonts w:ascii="Times New Roman" w:hAnsi="Times New Roman" w:cs="Times New Roman"/>
        </w:rPr>
      </w:pPr>
    </w:p>
    <w:p w14:paraId="481AEF8C" w14:textId="4C649FAE" w:rsidR="0055657E" w:rsidRDefault="0055657E">
      <w:pPr>
        <w:rPr>
          <w:rFonts w:ascii="Times New Roman" w:hAnsi="Times New Roman" w:cs="Times New Roman"/>
        </w:rPr>
      </w:pPr>
    </w:p>
    <w:p w14:paraId="4B4EBD89" w14:textId="26CA1D1E" w:rsidR="0055657E" w:rsidRDefault="0055657E">
      <w:pPr>
        <w:rPr>
          <w:rFonts w:ascii="Times New Roman" w:hAnsi="Times New Roman" w:cs="Times New Roman"/>
        </w:rPr>
      </w:pPr>
    </w:p>
    <w:p w14:paraId="32CBD467" w14:textId="50A0385A" w:rsidR="0055657E" w:rsidRDefault="0055657E">
      <w:pPr>
        <w:rPr>
          <w:rFonts w:ascii="Times New Roman" w:hAnsi="Times New Roman" w:cs="Times New Roman"/>
        </w:rPr>
      </w:pPr>
    </w:p>
    <w:p w14:paraId="2D9EB2BB" w14:textId="3C3B8833" w:rsidR="0055657E" w:rsidRDefault="0055657E">
      <w:pPr>
        <w:rPr>
          <w:rFonts w:ascii="Times New Roman" w:hAnsi="Times New Roman" w:cs="Times New Roman"/>
        </w:rPr>
      </w:pPr>
    </w:p>
    <w:p w14:paraId="5A04026C" w14:textId="0F5CE8F4" w:rsidR="0055657E" w:rsidRDefault="0055657E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053FFC59" w14:textId="3D21A238" w:rsidR="008D62B3" w:rsidRDefault="008D62B3" w:rsidP="008D62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1"/>
          <w:szCs w:val="31"/>
        </w:rPr>
      </w:pPr>
      <w:r w:rsidRPr="008D62B3">
        <w:rPr>
          <w:rFonts w:ascii="Times New Roman" w:eastAsia="Times New Roman" w:hAnsi="Times New Roman" w:cs="Times New Roman"/>
          <w:sz w:val="31"/>
          <w:szCs w:val="31"/>
        </w:rPr>
        <w:lastRenderedPageBreak/>
        <w:t>Project Description</w:t>
      </w:r>
    </w:p>
    <w:p w14:paraId="4D3D36EF" w14:textId="199D8AEE" w:rsidR="00030700" w:rsidRPr="008D62B3" w:rsidRDefault="00030700" w:rsidP="0003070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purpose of this design project is to create a </w:t>
      </w:r>
      <w:proofErr w:type="spellStart"/>
      <w:r>
        <w:rPr>
          <w:rFonts w:ascii="Times New Roman" w:eastAsia="Times New Roman" w:hAnsi="Times New Roman" w:cs="Times New Roman"/>
        </w:rPr>
        <w:t>QuadBitCipher</w:t>
      </w:r>
      <w:proofErr w:type="spellEnd"/>
      <w:r>
        <w:rPr>
          <w:rFonts w:ascii="Times New Roman" w:eastAsia="Times New Roman" w:hAnsi="Times New Roman" w:cs="Times New Roman"/>
        </w:rPr>
        <w:t xml:space="preserve"> of two user input values. This cipher will, compare these two values, 4-bit by 4-bit (Hex by Hex) to create a new output z. We will “break” the value into sections of 4-bits to see which set of 4-bits (4-bits from input x, 4-bits from input y) is smaller. The smaller of the two will be stored onto our output z, creating a new 32-bit integer. Once we have this new </w:t>
      </w:r>
      <w:r w:rsidR="00FA66BD">
        <w:rPr>
          <w:rFonts w:ascii="Times New Roman" w:eastAsia="Times New Roman" w:hAnsi="Times New Roman" w:cs="Times New Roman"/>
        </w:rPr>
        <w:t xml:space="preserve">32-bit value we will break it up into 4-bit groups and count the frequency of each. </w:t>
      </w:r>
      <w:r w:rsidR="007311F0">
        <w:rPr>
          <w:rFonts w:ascii="Times New Roman" w:eastAsia="Times New Roman" w:hAnsi="Times New Roman" w:cs="Times New Roman"/>
        </w:rPr>
        <w:t xml:space="preserve">We will then print out the frequency array which will represent our cipher. </w:t>
      </w:r>
    </w:p>
    <w:p w14:paraId="2021134E" w14:textId="42B55649" w:rsidR="00195B9D" w:rsidRDefault="008D62B3" w:rsidP="006221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Program Design</w:t>
      </w:r>
    </w:p>
    <w:p w14:paraId="4246210A" w14:textId="1711CD7D" w:rsidR="00002C8E" w:rsidRDefault="00030700" w:rsidP="00AD34C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begin, </w:t>
      </w:r>
      <w:proofErr w:type="spellStart"/>
      <w:r>
        <w:rPr>
          <w:rFonts w:ascii="Times New Roman" w:eastAsia="Times New Roman" w:hAnsi="Times New Roman" w:cs="Times New Roman"/>
        </w:rPr>
        <w:t>QuadBitCipher</w:t>
      </w:r>
      <w:proofErr w:type="spellEnd"/>
      <w:r w:rsidR="005E7F3A">
        <w:rPr>
          <w:rFonts w:ascii="Times New Roman" w:eastAsia="Times New Roman" w:hAnsi="Times New Roman" w:cs="Times New Roman"/>
        </w:rPr>
        <w:t>:</w:t>
      </w:r>
      <w:r w:rsidR="00DD50CE">
        <w:rPr>
          <w:rFonts w:ascii="Times New Roman" w:eastAsia="Times New Roman" w:hAnsi="Times New Roman" w:cs="Times New Roman"/>
        </w:rPr>
        <w:t xml:space="preserve"> our main function</w:t>
      </w:r>
      <w:r>
        <w:rPr>
          <w:rFonts w:ascii="Times New Roman" w:eastAsia="Times New Roman" w:hAnsi="Times New Roman" w:cs="Times New Roman"/>
        </w:rPr>
        <w:t xml:space="preserve"> will first ask the user for input integers representing 32 binary bits each.</w:t>
      </w:r>
      <w:r w:rsidR="005E7F3A">
        <w:rPr>
          <w:rFonts w:ascii="Times New Roman" w:eastAsia="Times New Roman" w:hAnsi="Times New Roman" w:cs="Times New Roman"/>
        </w:rPr>
        <w:t xml:space="preserve"> Inputs x and y will be stored into registers $t0 and $t1. We then move these values into our registers $a1 and $a2. We do this to pass these values as parameters to the QuadMinMixer function which will be called immediately after with </w:t>
      </w:r>
      <w:proofErr w:type="spellStart"/>
      <w:r w:rsidR="005E7F3A">
        <w:rPr>
          <w:rFonts w:ascii="Times New Roman" w:eastAsia="Times New Roman" w:hAnsi="Times New Roman" w:cs="Times New Roman"/>
        </w:rPr>
        <w:t>jal</w:t>
      </w:r>
      <w:proofErr w:type="spellEnd"/>
      <w:r w:rsidR="005E7F3A">
        <w:rPr>
          <w:rFonts w:ascii="Times New Roman" w:eastAsia="Times New Roman" w:hAnsi="Times New Roman" w:cs="Times New Roman"/>
        </w:rPr>
        <w:t xml:space="preserve"> QuadMinMixer.</w:t>
      </w:r>
    </w:p>
    <w:p w14:paraId="26DE1FD1" w14:textId="26869810" w:rsidR="005E7F3A" w:rsidRDefault="005E7F3A" w:rsidP="00AD34C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are now in our QuadMinMixer function. We can first begin by creating space on the stack by adding a (-12) to the </w:t>
      </w:r>
      <w:r w:rsidR="000B0901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$</w:t>
      </w:r>
      <w:proofErr w:type="spellStart"/>
      <w:r>
        <w:rPr>
          <w:rFonts w:ascii="Times New Roman" w:eastAsia="Times New Roman" w:hAnsi="Times New Roman" w:cs="Times New Roman"/>
        </w:rPr>
        <w:t>sp</w:t>
      </w:r>
      <w:proofErr w:type="spellEnd"/>
      <w:r w:rsidR="000B0901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register. We can then load our three values to save ($ra, $s0, $s1) to the stack.</w:t>
      </w:r>
    </w:p>
    <w:p w14:paraId="364BA5BA" w14:textId="58CAA20A" w:rsidR="005E7F3A" w:rsidRDefault="005E7F3A" w:rsidP="00AD34C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xt, we need to create a mask value initially storing 0x0000000f. We can bitwise AND this mask with our input to create a 4-bit copy of each 4-bit group of the inputs. ANDing anything and 0 will result in 0 but ANDing anything with 1 will create a copy of the value (works like multiplication). Shifting this mask left each iteration by 4 will result in us creating a mask of each 4-bit sets of the 32-bit inputs. We also need to create a result variable ($t1), that initially will store 0, or 32-bits of 0. Since the OR operation will essentially add two binary bits together, we can continuously OR our result with the 4-bit values found in each iteration. We iterate until our 32-bit result is full or 8 times. Filling in the result 4-bit at a time from left to right (LSB to MSB).</w:t>
      </w:r>
    </w:p>
    <w:p w14:paraId="2E2854C8" w14:textId="483F59C8" w:rsidR="005E7F3A" w:rsidRDefault="005E7F3A" w:rsidP="005E7F3A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for each iteration we first create temporary masks by ANDing each input ($a1, $a2) with our mask ($t0), which is shift left immediately after each iteration by 4. We store these temporary masks into (result of x&amp;&amp;mask ($s0) and result of y&amp;&amp;mask ($s1)). Essentially, ($s0 = $t0 &amp;&amp; $a1). We can now compare these values because they represent the same group of 4-bit powers of 2. Using </w:t>
      </w:r>
      <w:proofErr w:type="spellStart"/>
      <w:r>
        <w:rPr>
          <w:rFonts w:ascii="Times New Roman" w:eastAsia="Times New Roman" w:hAnsi="Times New Roman" w:cs="Times New Roman"/>
        </w:rPr>
        <w:t>bge</w:t>
      </w:r>
      <w:proofErr w:type="spellEnd"/>
      <w:r>
        <w:rPr>
          <w:rFonts w:ascii="Times New Roman" w:eastAsia="Times New Roman" w:hAnsi="Times New Roman" w:cs="Times New Roman"/>
        </w:rPr>
        <w:t xml:space="preserve"> we compare ($s0 and s$1). If ($s0) is greater, we can take our branch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xIsGreater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1-8), which will OR ($s1) to the result ($t1) since y is the minimum of the two values then continue to the next iteration. Otherwise, we can assume x is the minimum of the two values and OR ($s0) with result ($t1) then jump to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yIsGreater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1-8):. Which skips over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xIsGreater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1-8):. These branches will continue until the result ($t1) is full </w:t>
      </w:r>
      <w:proofErr w:type="gramStart"/>
      <w:r>
        <w:rPr>
          <w:rFonts w:ascii="Times New Roman" w:eastAsia="Times New Roman" w:hAnsi="Times New Roman" w:cs="Times New Roman"/>
        </w:rPr>
        <w:t>with</w:t>
      </w:r>
      <w:proofErr w:type="gramEnd"/>
      <w:r>
        <w:rPr>
          <w:rFonts w:ascii="Times New Roman" w:eastAsia="Times New Roman" w:hAnsi="Times New Roman" w:cs="Times New Roman"/>
        </w:rPr>
        <w:t xml:space="preserve"> 8 hex bits, or 8 groups of 4-bit binary. </w:t>
      </w:r>
    </w:p>
    <w:p w14:paraId="416419C9" w14:textId="06FEBDC5" w:rsidR="005E7F3A" w:rsidRDefault="005E7F3A" w:rsidP="005E7F3A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the function has finished, we can pop the values ($ra, $s0, $s1) off the stack and return the space by adding 12 to ($</w:t>
      </w:r>
      <w:proofErr w:type="spellStart"/>
      <w:r>
        <w:rPr>
          <w:rFonts w:ascii="Times New Roman" w:eastAsia="Times New Roman" w:hAnsi="Times New Roman" w:cs="Times New Roman"/>
        </w:rPr>
        <w:t>sp</w:t>
      </w:r>
      <w:proofErr w:type="spellEnd"/>
      <w:r>
        <w:rPr>
          <w:rFonts w:ascii="Times New Roman" w:eastAsia="Times New Roman" w:hAnsi="Times New Roman" w:cs="Times New Roman"/>
        </w:rPr>
        <w:t xml:space="preserve">). We can as well return the result ($t0) to </w:t>
      </w:r>
      <w:proofErr w:type="spellStart"/>
      <w:r>
        <w:rPr>
          <w:rFonts w:ascii="Times New Roman" w:eastAsia="Times New Roman" w:hAnsi="Times New Roman" w:cs="Times New Roman"/>
        </w:rPr>
        <w:t>QuadBitCipher</w:t>
      </w:r>
      <w:proofErr w:type="spellEnd"/>
      <w:r>
        <w:rPr>
          <w:rFonts w:ascii="Times New Roman" w:eastAsia="Times New Roman" w:hAnsi="Times New Roman" w:cs="Times New Roman"/>
        </w:rPr>
        <w:t xml:space="preserve"> by storing it into $v0.</w:t>
      </w:r>
      <w:r w:rsidR="009A12D1">
        <w:rPr>
          <w:rFonts w:ascii="Times New Roman" w:eastAsia="Times New Roman" w:hAnsi="Times New Roman" w:cs="Times New Roman"/>
        </w:rPr>
        <w:t xml:space="preserve"> We can follow </w:t>
      </w:r>
      <w:bookmarkStart w:id="0" w:name="_GoBack"/>
      <w:r w:rsidR="009A12D1" w:rsidRPr="00883A1E">
        <w:rPr>
          <w:rFonts w:ascii="Times New Roman" w:eastAsia="Times New Roman" w:hAnsi="Times New Roman" w:cs="Times New Roman"/>
          <w:b/>
        </w:rPr>
        <w:t>Figure 1</w:t>
      </w:r>
      <w:bookmarkEnd w:id="0"/>
      <w:r w:rsidR="009A12D1">
        <w:rPr>
          <w:rFonts w:ascii="Times New Roman" w:eastAsia="Times New Roman" w:hAnsi="Times New Roman" w:cs="Times New Roman"/>
        </w:rPr>
        <w:t xml:space="preserve"> to </w:t>
      </w:r>
      <w:r w:rsidR="006B6928">
        <w:rPr>
          <w:rFonts w:ascii="Times New Roman" w:eastAsia="Times New Roman" w:hAnsi="Times New Roman" w:cs="Times New Roman"/>
        </w:rPr>
        <w:t>understand how this function runs.</w:t>
      </w:r>
    </w:p>
    <w:p w14:paraId="2BFAC09A" w14:textId="4DBB8F37" w:rsidR="00C32C3E" w:rsidRDefault="001616E8" w:rsidP="00C32C3E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ce we have returned from the QuadMinMixer function our output result z is stored within ($s0) from ($v0). We can now overwrite $v0 for printing or other syscall functions.</w:t>
      </w:r>
      <w:r w:rsidR="00DC0116">
        <w:rPr>
          <w:rFonts w:ascii="Times New Roman" w:eastAsia="Times New Roman" w:hAnsi="Times New Roman" w:cs="Times New Roman"/>
        </w:rPr>
        <w:t xml:space="preserve"> We then will load the base address of the count array into register ($s1) as well as reset our mask ($t0) to 0x0000000f to mask the first 4 bits of z.</w:t>
      </w:r>
      <w:r w:rsidR="00A3238F">
        <w:rPr>
          <w:rFonts w:ascii="Times New Roman" w:eastAsia="Times New Roman" w:hAnsi="Times New Roman" w:cs="Times New Roman"/>
        </w:rPr>
        <w:t xml:space="preserve"> </w:t>
      </w:r>
    </w:p>
    <w:p w14:paraId="34EEA40A" w14:textId="6531BF39" w:rsidR="00850801" w:rsidRDefault="00850801" w:rsidP="005E7F3A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</w:t>
      </w:r>
      <w:r w:rsidR="00C32C3E">
        <w:rPr>
          <w:rFonts w:ascii="Times New Roman" w:eastAsia="Times New Roman" w:hAnsi="Times New Roman" w:cs="Times New Roman"/>
        </w:rPr>
        <w:t xml:space="preserve">then </w:t>
      </w:r>
      <w:r>
        <w:rPr>
          <w:rFonts w:ascii="Times New Roman" w:eastAsia="Times New Roman" w:hAnsi="Times New Roman" w:cs="Times New Roman"/>
        </w:rPr>
        <w:t xml:space="preserve">proceed to </w:t>
      </w:r>
      <w:r w:rsidR="00323610">
        <w:rPr>
          <w:rFonts w:ascii="Times New Roman" w:eastAsia="Times New Roman" w:hAnsi="Times New Roman" w:cs="Times New Roman"/>
        </w:rPr>
        <w:t>copy</w:t>
      </w:r>
      <w:r>
        <w:rPr>
          <w:rFonts w:ascii="Times New Roman" w:eastAsia="Times New Roman" w:hAnsi="Times New Roman" w:cs="Times New Roman"/>
        </w:rPr>
        <w:t xml:space="preserve"> these first 4</w:t>
      </w:r>
      <w:r w:rsidR="00323610">
        <w:rPr>
          <w:rFonts w:ascii="Times New Roman" w:eastAsia="Times New Roman" w:hAnsi="Times New Roman" w:cs="Times New Roman"/>
        </w:rPr>
        <w:t xml:space="preserve"> Least significant bits by ANDing our new input z ($s0) with the mask in ($t0) and storing the result in ($t1).</w:t>
      </w:r>
      <w:r w:rsidR="00C32C3E">
        <w:rPr>
          <w:rFonts w:ascii="Times New Roman" w:eastAsia="Times New Roman" w:hAnsi="Times New Roman" w:cs="Times New Roman"/>
        </w:rPr>
        <w:t xml:space="preserve"> Since our value is now representing the 4 least significant bits, this value can represent the index of that value on the count array. The value stored in ($t1) will </w:t>
      </w:r>
      <w:r w:rsidR="00C32C3E">
        <w:rPr>
          <w:rFonts w:ascii="Times New Roman" w:eastAsia="Times New Roman" w:hAnsi="Times New Roman" w:cs="Times New Roman"/>
        </w:rPr>
        <w:lastRenderedPageBreak/>
        <w:t xml:space="preserve">represent the index of the array but, we must first multiply this value by 4 to get the proper address with offset. So, we will shift the value ($t1 &lt;&lt; 2) left two then store it where </w:t>
      </w:r>
      <w:r w:rsidR="0013760F">
        <w:rPr>
          <w:rFonts w:ascii="Times New Roman" w:eastAsia="Times New Roman" w:hAnsi="Times New Roman" w:cs="Times New Roman"/>
        </w:rPr>
        <w:t>we stored the base address of the count array ($s1)</w:t>
      </w:r>
      <w:r w:rsidR="00C32C3E">
        <w:rPr>
          <w:rFonts w:ascii="Times New Roman" w:eastAsia="Times New Roman" w:hAnsi="Times New Roman" w:cs="Times New Roman"/>
        </w:rPr>
        <w:t xml:space="preserve">. Now that we have the proper index with </w:t>
      </w:r>
      <w:r w:rsidR="0013760F">
        <w:rPr>
          <w:rFonts w:ascii="Times New Roman" w:eastAsia="Times New Roman" w:hAnsi="Times New Roman" w:cs="Times New Roman"/>
        </w:rPr>
        <w:t>offset,</w:t>
      </w:r>
      <w:r w:rsidR="00C32C3E">
        <w:rPr>
          <w:rFonts w:ascii="Times New Roman" w:eastAsia="Times New Roman" w:hAnsi="Times New Roman" w:cs="Times New Roman"/>
        </w:rPr>
        <w:t xml:space="preserve"> we can load the frequency count of that value</w:t>
      </w:r>
      <w:r w:rsidR="0013760F">
        <w:rPr>
          <w:rFonts w:ascii="Times New Roman" w:eastAsia="Times New Roman" w:hAnsi="Times New Roman" w:cs="Times New Roman"/>
        </w:rPr>
        <w:t>($s1) into ($t2), add one to ($t2), then store ($t2) back</w:t>
      </w:r>
      <w:r w:rsidR="00C32C3E">
        <w:rPr>
          <w:rFonts w:ascii="Times New Roman" w:eastAsia="Times New Roman" w:hAnsi="Times New Roman" w:cs="Times New Roman"/>
        </w:rPr>
        <w:t xml:space="preserve"> </w:t>
      </w:r>
      <w:r w:rsidR="0013760F">
        <w:rPr>
          <w:rFonts w:ascii="Times New Roman" w:eastAsia="Times New Roman" w:hAnsi="Times New Roman" w:cs="Times New Roman"/>
        </w:rPr>
        <w:t>onto</w:t>
      </w:r>
      <w:r w:rsidR="00C32C3E">
        <w:rPr>
          <w:rFonts w:ascii="Times New Roman" w:eastAsia="Times New Roman" w:hAnsi="Times New Roman" w:cs="Times New Roman"/>
        </w:rPr>
        <w:t xml:space="preserve"> the count array stored in ($s1). </w:t>
      </w:r>
      <w:r w:rsidR="0013760F">
        <w:rPr>
          <w:rFonts w:ascii="Times New Roman" w:eastAsia="Times New Roman" w:hAnsi="Times New Roman" w:cs="Times New Roman"/>
        </w:rPr>
        <w:t xml:space="preserve"> Once we have updated the frequency on the count array, we need to subtract the offset and get ($s1) back to its base address. Subtracting ($t1) from ($s1) will take us right back to our base address!</w:t>
      </w:r>
    </w:p>
    <w:p w14:paraId="4081DBA1" w14:textId="42AE3AD4" w:rsidR="0013760F" w:rsidRDefault="0013760F" w:rsidP="005E7F3A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will continue this process for all 8 sets of 4-bits. As we proceed down the value, we must change our shift value each iteration. We will shift the mask as usually by 4 but, our indexing variable ($t1) will be shifted all the way right so that it can represent the value we are taking the frequency of THEN, it is shift back left to multiply ($t1) by four as before. As opposed to shifting right, then shifting left, we can</w:t>
      </w:r>
      <w:r w:rsidR="0019278A">
        <w:rPr>
          <w:rFonts w:ascii="Times New Roman" w:eastAsia="Times New Roman" w:hAnsi="Times New Roman" w:cs="Times New Roman"/>
        </w:rPr>
        <w:t xml:space="preserve"> save instructions by</w:t>
      </w:r>
      <w:r>
        <w:rPr>
          <w:rFonts w:ascii="Times New Roman" w:eastAsia="Times New Roman" w:hAnsi="Times New Roman" w:cs="Times New Roman"/>
        </w:rPr>
        <w:t xml:space="preserve"> just </w:t>
      </w:r>
      <w:r w:rsidR="0019278A">
        <w:rPr>
          <w:rFonts w:ascii="Times New Roman" w:eastAsia="Times New Roman" w:hAnsi="Times New Roman" w:cs="Times New Roman"/>
        </w:rPr>
        <w:t>shift</w:t>
      </w:r>
      <w:r>
        <w:rPr>
          <w:rFonts w:ascii="Times New Roman" w:eastAsia="Times New Roman" w:hAnsi="Times New Roman" w:cs="Times New Roman"/>
        </w:rPr>
        <w:t xml:space="preserve"> right by the total spaces away from </w:t>
      </w:r>
      <w:r w:rsidR="0019278A">
        <w:rPr>
          <w:rFonts w:ascii="Times New Roman" w:eastAsia="Times New Roman" w:hAnsi="Times New Roman" w:cs="Times New Roman"/>
        </w:rPr>
        <w:t xml:space="preserve">the 4 least significant bits minus 2. So, after our first iteration we will be shifting the value right to find our index offset. This can be visualized in </w:t>
      </w:r>
      <w:r w:rsidR="0019278A" w:rsidRPr="00883A1E">
        <w:rPr>
          <w:rFonts w:ascii="Times New Roman" w:eastAsia="Times New Roman" w:hAnsi="Times New Roman" w:cs="Times New Roman"/>
          <w:b/>
        </w:rPr>
        <w:t>figure 2</w:t>
      </w:r>
      <w:r w:rsidR="0019278A">
        <w:rPr>
          <w:rFonts w:ascii="Times New Roman" w:eastAsia="Times New Roman" w:hAnsi="Times New Roman" w:cs="Times New Roman"/>
        </w:rPr>
        <w:t>.</w:t>
      </w:r>
    </w:p>
    <w:p w14:paraId="660A4DCB" w14:textId="405E7B53" w:rsidR="00323610" w:rsidRDefault="0019278A" w:rsidP="0019278A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ce we have finished taking the frequency of hex bits in our output(z) we print out the frequency array by creating a loop through 16 (There are 16 hex digits (0-15)) using ($t3) as an iterator, and load the address of the LAST value in the array in our case 60($s1) into register ($t4) to be printed. We can subtract 4 from the value ($s1) to iterate DOWN the count array. This will print the array backwards.</w:t>
      </w:r>
    </w:p>
    <w:p w14:paraId="780B8F06" w14:textId="5C4D4A73" w:rsidR="006B6928" w:rsidRDefault="001616E8" w:rsidP="00B222A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ally, t</w:t>
      </w:r>
      <w:r w:rsidR="00DD50CE">
        <w:rPr>
          <w:rFonts w:ascii="Times New Roman" w:eastAsia="Times New Roman" w:hAnsi="Times New Roman" w:cs="Times New Roman"/>
        </w:rPr>
        <w:t>he minimum required Cache size in Bytes to achieve a Cache Hit Rat</w:t>
      </w:r>
      <w:r w:rsidR="00883A1E">
        <w:rPr>
          <w:rFonts w:ascii="Times New Roman" w:eastAsia="Times New Roman" w:hAnsi="Times New Roman" w:cs="Times New Roman"/>
        </w:rPr>
        <w:t>e</w:t>
      </w:r>
      <w:r w:rsidR="00DD50CE">
        <w:rPr>
          <w:rFonts w:ascii="Times New Roman" w:eastAsia="Times New Roman" w:hAnsi="Times New Roman" w:cs="Times New Roman"/>
        </w:rPr>
        <w:t xml:space="preserve"> of at least 90% is 256 bytes</w:t>
      </w:r>
      <w:r>
        <w:rPr>
          <w:rFonts w:ascii="Times New Roman" w:eastAsia="Times New Roman" w:hAnsi="Times New Roman" w:cs="Times New Roman"/>
        </w:rPr>
        <w:t>, u</w:t>
      </w:r>
      <w:r w:rsidR="00DD50CE">
        <w:rPr>
          <w:rFonts w:ascii="Times New Roman" w:eastAsia="Times New Roman" w:hAnsi="Times New Roman" w:cs="Times New Roman"/>
        </w:rPr>
        <w:t>sing 8 blocks and 8 cache block size (in words).</w:t>
      </w:r>
    </w:p>
    <w:p w14:paraId="52DEDB18" w14:textId="4A8812F1" w:rsidR="00323610" w:rsidRDefault="00323610" w:rsidP="00DD50CE">
      <w:pPr>
        <w:rPr>
          <w:rFonts w:ascii="Times New Roman" w:eastAsia="Times New Roman" w:hAnsi="Times New Roman" w:cs="Times New Roman"/>
        </w:rPr>
      </w:pPr>
    </w:p>
    <w:p w14:paraId="614B7E9E" w14:textId="03ADFC24" w:rsidR="00323610" w:rsidRDefault="00323610" w:rsidP="00DD50CE">
      <w:pPr>
        <w:rPr>
          <w:rFonts w:ascii="Times New Roman" w:eastAsia="Times New Roman" w:hAnsi="Times New Roman" w:cs="Times New Roman"/>
        </w:rPr>
      </w:pPr>
    </w:p>
    <w:p w14:paraId="44AEB483" w14:textId="7D4FF1B5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7EF8B113" w14:textId="25AE1DB7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23B6BA0B" w14:textId="340BF331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497D654F" w14:textId="6AA45E9D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3ECEA1D9" w14:textId="1823E27E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33B4BB63" w14:textId="3785A6F9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1D63686A" w14:textId="09A968B4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43226BBA" w14:textId="1A8B8A1A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763DBE84" w14:textId="39C2BB33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7E946712" w14:textId="1E430BB0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0D241304" w14:textId="3BFA3D25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0A08933B" w14:textId="0604E94C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0576B831" w14:textId="3684F064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2506F5D6" w14:textId="77777777" w:rsidR="0019278A" w:rsidRDefault="0019278A" w:rsidP="00DD50CE">
      <w:pPr>
        <w:rPr>
          <w:rFonts w:ascii="Times New Roman" w:eastAsia="Times New Roman" w:hAnsi="Times New Roman" w:cs="Times New Roman"/>
        </w:rPr>
      </w:pPr>
    </w:p>
    <w:p w14:paraId="7B6DC546" w14:textId="79E3CCD5" w:rsidR="006B6928" w:rsidRPr="006B6928" w:rsidRDefault="006B6928" w:rsidP="006B6928">
      <w:pPr>
        <w:jc w:val="center"/>
        <w:rPr>
          <w:rFonts w:ascii="Times New Roman" w:eastAsia="Times New Roman" w:hAnsi="Times New Roman" w:cs="Times New Roman"/>
          <w:b/>
        </w:rPr>
      </w:pPr>
      <w:r w:rsidRPr="006B6928">
        <w:rPr>
          <w:rFonts w:ascii="Times New Roman" w:eastAsia="Times New Roman" w:hAnsi="Times New Roman" w:cs="Times New Roman"/>
          <w:b/>
        </w:rPr>
        <w:lastRenderedPageBreak/>
        <w:t>Figure 1</w:t>
      </w:r>
      <w:r>
        <w:rPr>
          <w:rFonts w:ascii="Times New Roman" w:eastAsia="Times New Roman" w:hAnsi="Times New Roman" w:cs="Times New Roman"/>
          <w:b/>
        </w:rPr>
        <w:t xml:space="preserve"> (QuadMinMixer function)</w:t>
      </w:r>
    </w:p>
    <w:p w14:paraId="7E45F9A5" w14:textId="5A52711C" w:rsidR="00002C8E" w:rsidRDefault="006B6928" w:rsidP="00AD34C4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73249C1" wp14:editId="3A073611">
            <wp:extent cx="5661660" cy="75816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dMinMixer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060" cy="76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CB8A" w14:textId="77777777" w:rsidR="0019278A" w:rsidRDefault="0019278A" w:rsidP="0019278A">
      <w:pPr>
        <w:rPr>
          <w:rFonts w:ascii="Times New Roman" w:eastAsia="Times New Roman" w:hAnsi="Times New Roman" w:cs="Times New Roman"/>
          <w:b/>
        </w:rPr>
      </w:pPr>
    </w:p>
    <w:p w14:paraId="67CF3C12" w14:textId="4E2B6C26" w:rsidR="006B6928" w:rsidRDefault="006B6928" w:rsidP="006B6928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FB3000">
        <w:rPr>
          <w:rFonts w:ascii="Times New Roman" w:eastAsia="Times New Roman" w:hAnsi="Times New Roman" w:cs="Times New Roman"/>
          <w:b/>
        </w:rPr>
        <w:lastRenderedPageBreak/>
        <w:t xml:space="preserve">Figure 2 (Main </w:t>
      </w:r>
      <w:proofErr w:type="spellStart"/>
      <w:r w:rsidRPr="00FB3000">
        <w:rPr>
          <w:rFonts w:ascii="Times New Roman" w:eastAsia="Times New Roman" w:hAnsi="Times New Roman" w:cs="Times New Roman"/>
          <w:b/>
        </w:rPr>
        <w:t>QuadBitCipher</w:t>
      </w:r>
      <w:proofErr w:type="spellEnd"/>
      <w:r w:rsidRPr="00FB3000">
        <w:rPr>
          <w:rFonts w:ascii="Times New Roman" w:eastAsia="Times New Roman" w:hAnsi="Times New Roman" w:cs="Times New Roman"/>
          <w:b/>
        </w:rPr>
        <w:t>)</w:t>
      </w:r>
    </w:p>
    <w:p w14:paraId="452A6D15" w14:textId="1B5CC831" w:rsidR="00A44E19" w:rsidRPr="001616E8" w:rsidRDefault="00FB3000" w:rsidP="001616E8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710E199" wp14:editId="38FBA58B">
            <wp:extent cx="6096000" cy="7922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dBitCiph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B49A" w14:textId="7ECD183C" w:rsidR="008D62B3" w:rsidRDefault="008D62B3" w:rsidP="008D62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lastRenderedPageBreak/>
        <w:t>Symbol</w:t>
      </w:r>
      <w:r w:rsidR="00EF19C5">
        <w:rPr>
          <w:rFonts w:ascii="Times New Roman" w:eastAsia="Times New Roman" w:hAnsi="Times New Roman" w:cs="Times New Roman"/>
          <w:sz w:val="31"/>
          <w:szCs w:val="31"/>
        </w:rPr>
        <w:t xml:space="preserve"> and Label</w:t>
      </w:r>
      <w:r>
        <w:rPr>
          <w:rFonts w:ascii="Times New Roman" w:eastAsia="Times New Roman" w:hAnsi="Times New Roman" w:cs="Times New Roman"/>
          <w:sz w:val="31"/>
          <w:szCs w:val="31"/>
        </w:rPr>
        <w:t xml:space="preserve"> Table</w:t>
      </w:r>
      <w:r w:rsidR="00EF19C5">
        <w:rPr>
          <w:rFonts w:ascii="Times New Roman" w:eastAsia="Times New Roman" w:hAnsi="Times New Roman" w:cs="Times New Roman"/>
          <w:sz w:val="31"/>
          <w:szCs w:val="31"/>
        </w:rPr>
        <w:t>s</w:t>
      </w:r>
    </w:p>
    <w:p w14:paraId="5AFFA5DC" w14:textId="6612B860" w:rsidR="009319BA" w:rsidRDefault="00AD34C4" w:rsidP="00AD34C4">
      <w:p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Symbol Table</w:t>
      </w:r>
      <w:r w:rsidR="001616E8">
        <w:rPr>
          <w:rFonts w:ascii="Times New Roman" w:eastAsia="Times New Roman" w:hAnsi="Times New Roman" w:cs="Times New Roman"/>
          <w:sz w:val="31"/>
          <w:szCs w:val="31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9BA" w14:paraId="787F392A" w14:textId="77777777" w:rsidTr="009319BA">
        <w:tc>
          <w:tcPr>
            <w:tcW w:w="9350" w:type="dxa"/>
          </w:tcPr>
          <w:p w14:paraId="7617575B" w14:textId="2640B1DC" w:rsidR="009319BA" w:rsidRPr="005E7F3A" w:rsidRDefault="009319BA" w:rsidP="00AD34C4">
            <w:pPr>
              <w:rPr>
                <w:rFonts w:ascii="Times New Roman" w:eastAsia="Times New Roman" w:hAnsi="Times New Roman" w:cs="Times New Roman"/>
                <w:b/>
              </w:rPr>
            </w:pPr>
            <w:r w:rsidRPr="005E7F3A">
              <w:rPr>
                <w:rFonts w:ascii="Times New Roman" w:eastAsia="Times New Roman" w:hAnsi="Times New Roman" w:cs="Times New Roman"/>
                <w:b/>
              </w:rPr>
              <w:t>Registers used in main function</w:t>
            </w:r>
            <w:r w:rsidR="007311F0" w:rsidRPr="005E7F3A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 w:rsidR="007311F0" w:rsidRPr="005E7F3A">
              <w:rPr>
                <w:rFonts w:ascii="Times New Roman" w:eastAsia="Times New Roman" w:hAnsi="Times New Roman" w:cs="Times New Roman"/>
                <w:b/>
              </w:rPr>
              <w:t>QuadBitCipher</w:t>
            </w:r>
            <w:proofErr w:type="spellEnd"/>
            <w:r w:rsidR="007311F0" w:rsidRPr="005E7F3A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</w:tbl>
    <w:p w14:paraId="7C4EA14B" w14:textId="77777777" w:rsidR="009319BA" w:rsidRPr="00AD34C4" w:rsidRDefault="009319BA" w:rsidP="00AD34C4">
      <w:pPr>
        <w:rPr>
          <w:rFonts w:ascii="Times New Roman" w:eastAsia="Times New Roman" w:hAnsi="Times New Roman" w:cs="Times New Roman"/>
          <w:sz w:val="31"/>
          <w:szCs w:val="31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801"/>
        <w:gridCol w:w="6549"/>
      </w:tblGrid>
      <w:tr w:rsidR="007311F0" w14:paraId="0D7DD349" w14:textId="77777777" w:rsidTr="00EE64EE">
        <w:tc>
          <w:tcPr>
            <w:tcW w:w="1975" w:type="dxa"/>
          </w:tcPr>
          <w:p w14:paraId="3A02086C" w14:textId="50F9F96B" w:rsidR="007311F0" w:rsidRDefault="007311F0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7375" w:type="dxa"/>
          </w:tcPr>
          <w:p w14:paraId="7B09DBF1" w14:textId="20E24C8C" w:rsidR="007311F0" w:rsidRDefault="007311F0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gnment </w:t>
            </w:r>
          </w:p>
        </w:tc>
      </w:tr>
      <w:tr w:rsidR="005E7F3A" w14:paraId="2BE41273" w14:textId="77777777" w:rsidTr="00EE64EE">
        <w:tc>
          <w:tcPr>
            <w:tcW w:w="1975" w:type="dxa"/>
          </w:tcPr>
          <w:p w14:paraId="6EA19AA7" w14:textId="52E841BC" w:rsidR="005E7F3A" w:rsidRDefault="005E7F3A" w:rsidP="007311F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unt .word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E7F3A">
              <w:rPr>
                <w:rFonts w:ascii="Times New Roman" w:hAnsi="Times New Roman" w:cs="Times New Roman"/>
              </w:rPr>
              <w:t>0,0,0,0,0,0,0,0,0,0,0,0,0,0,0,0</w:t>
            </w:r>
          </w:p>
        </w:tc>
        <w:tc>
          <w:tcPr>
            <w:tcW w:w="7375" w:type="dxa"/>
          </w:tcPr>
          <w:p w14:paraId="48B6E7B6" w14:textId="3DCDF6D7" w:rsidR="005E7F3A" w:rsidRDefault="005E7F3A" w:rsidP="00731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s and initializes the frequency array</w:t>
            </w:r>
          </w:p>
        </w:tc>
      </w:tr>
      <w:tr w:rsidR="007311F0" w14:paraId="159CE40E" w14:textId="77777777" w:rsidTr="00EE64EE">
        <w:tc>
          <w:tcPr>
            <w:tcW w:w="1975" w:type="dxa"/>
          </w:tcPr>
          <w:p w14:paraId="0A3A36A1" w14:textId="249F6610" w:rsidR="007311F0" w:rsidRDefault="007311F0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v0</w:t>
            </w:r>
          </w:p>
        </w:tc>
        <w:tc>
          <w:tcPr>
            <w:tcW w:w="7375" w:type="dxa"/>
          </w:tcPr>
          <w:p w14:paraId="121B2711" w14:textId="138EB643" w:rsidR="007311F0" w:rsidRDefault="007311F0" w:rsidP="00731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s our return value,</w:t>
            </w:r>
            <w:r w:rsidR="00EE64EE">
              <w:rPr>
                <w:rFonts w:ascii="Times New Roman" w:hAnsi="Times New Roman" w:cs="Times New Roman"/>
              </w:rPr>
              <w:t xml:space="preserve"> from QuadMinMixe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64E6FCA" w14:textId="36B673F2" w:rsidR="007311F0" w:rsidRDefault="007311F0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so used throughout the program to store our syscall value.</w:t>
            </w:r>
          </w:p>
        </w:tc>
      </w:tr>
      <w:tr w:rsidR="007311F0" w14:paraId="0DC43AAB" w14:textId="77777777" w:rsidTr="00EE64EE">
        <w:tc>
          <w:tcPr>
            <w:tcW w:w="1975" w:type="dxa"/>
          </w:tcPr>
          <w:p w14:paraId="7FDE640D" w14:textId="108ACA4E" w:rsidR="007311F0" w:rsidRDefault="007311F0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1</w:t>
            </w:r>
          </w:p>
        </w:tc>
        <w:tc>
          <w:tcPr>
            <w:tcW w:w="7375" w:type="dxa"/>
          </w:tcPr>
          <w:p w14:paraId="11B1376B" w14:textId="77777777" w:rsidR="007311F0" w:rsidRDefault="007311F0" w:rsidP="007311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1F0" w14:paraId="4DFA198F" w14:textId="77777777" w:rsidTr="00EE64EE">
        <w:tc>
          <w:tcPr>
            <w:tcW w:w="1975" w:type="dxa"/>
          </w:tcPr>
          <w:p w14:paraId="7C459696" w14:textId="377FDF70" w:rsidR="007311F0" w:rsidRDefault="007311F0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a2</w:t>
            </w:r>
          </w:p>
        </w:tc>
        <w:tc>
          <w:tcPr>
            <w:tcW w:w="7375" w:type="dxa"/>
          </w:tcPr>
          <w:p w14:paraId="14AEEC42" w14:textId="77777777" w:rsidR="007311F0" w:rsidRDefault="007311F0" w:rsidP="007311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11F0" w14:paraId="35C6F92B" w14:textId="77777777" w:rsidTr="00EE64EE">
        <w:tc>
          <w:tcPr>
            <w:tcW w:w="1975" w:type="dxa"/>
          </w:tcPr>
          <w:p w14:paraId="45F970A7" w14:textId="55DEBBF7" w:rsidR="007311F0" w:rsidRDefault="007311F0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s</w:t>
            </w:r>
            <w:r w:rsidR="00EE64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5" w:type="dxa"/>
          </w:tcPr>
          <w:p w14:paraId="6F8A2390" w14:textId="77777777" w:rsidR="007311F0" w:rsidRDefault="00EE64EE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en QuadMinMixer is finished we store the return value in our register $s0.</w:t>
            </w:r>
          </w:p>
          <w:p w14:paraId="0D638F50" w14:textId="0326F7AF" w:rsidR="00EE64EE" w:rsidRDefault="00EE64EE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 will count the frequency of hex values from this. It is z.</w:t>
            </w:r>
          </w:p>
        </w:tc>
      </w:tr>
      <w:tr w:rsidR="00EE64EE" w14:paraId="35D221F3" w14:textId="77777777" w:rsidTr="00EE64EE">
        <w:tc>
          <w:tcPr>
            <w:tcW w:w="1975" w:type="dxa"/>
          </w:tcPr>
          <w:p w14:paraId="07D32817" w14:textId="72EA86A4" w:rsidR="00EE64EE" w:rsidRDefault="00EE64EE" w:rsidP="00731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s1</w:t>
            </w:r>
          </w:p>
        </w:tc>
        <w:tc>
          <w:tcPr>
            <w:tcW w:w="7375" w:type="dxa"/>
          </w:tcPr>
          <w:p w14:paraId="4AB5A6F0" w14:textId="3B7921FA" w:rsidR="00EE64EE" w:rsidRDefault="00EE64EE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res base address of our frequency array “count”.</w:t>
            </w:r>
          </w:p>
        </w:tc>
      </w:tr>
      <w:tr w:rsidR="007311F0" w14:paraId="0B3510E8" w14:textId="77777777" w:rsidTr="00EE64EE">
        <w:trPr>
          <w:trHeight w:val="305"/>
        </w:trPr>
        <w:tc>
          <w:tcPr>
            <w:tcW w:w="1975" w:type="dxa"/>
          </w:tcPr>
          <w:p w14:paraId="51485EB1" w14:textId="74AFCBB4" w:rsidR="007311F0" w:rsidRDefault="00EE64EE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t0</w:t>
            </w:r>
          </w:p>
        </w:tc>
        <w:tc>
          <w:tcPr>
            <w:tcW w:w="7375" w:type="dxa"/>
          </w:tcPr>
          <w:p w14:paraId="5CBF11B9" w14:textId="77777777" w:rsidR="007311F0" w:rsidRDefault="00020C32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es our input x. </w:t>
            </w:r>
          </w:p>
          <w:p w14:paraId="11BF2328" w14:textId="77777777" w:rsidR="00C76F01" w:rsidRDefault="00C76F01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overwritten to store:</w:t>
            </w:r>
          </w:p>
          <w:p w14:paraId="60659AE5" w14:textId="60642DCC" w:rsidR="00C76F01" w:rsidRDefault="00C76F01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k position value. Originally (0x0000000f)</w:t>
            </w:r>
          </w:p>
        </w:tc>
      </w:tr>
      <w:tr w:rsidR="00EE64EE" w14:paraId="5D850C5F" w14:textId="77777777" w:rsidTr="00EE64EE">
        <w:trPr>
          <w:trHeight w:val="305"/>
        </w:trPr>
        <w:tc>
          <w:tcPr>
            <w:tcW w:w="1975" w:type="dxa"/>
          </w:tcPr>
          <w:p w14:paraId="203D6545" w14:textId="187B8AD9" w:rsidR="00EE64EE" w:rsidRDefault="00EE64EE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t1</w:t>
            </w:r>
          </w:p>
        </w:tc>
        <w:tc>
          <w:tcPr>
            <w:tcW w:w="7375" w:type="dxa"/>
          </w:tcPr>
          <w:p w14:paraId="4F89C1FE" w14:textId="77777777" w:rsidR="00EE64EE" w:rsidRDefault="00C76F01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res our input y.</w:t>
            </w:r>
          </w:p>
          <w:p w14:paraId="500F52CC" w14:textId="71C1F4E2" w:rsidR="00C76F01" w:rsidRDefault="00C76F01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overwritten to store:</w:t>
            </w:r>
          </w:p>
          <w:p w14:paraId="6E62C0A2" w14:textId="5461FE09" w:rsidR="00C76F01" w:rsidRDefault="00C76F01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lt of ANDing mask with input z($s0) for each set of 4-bits.</w:t>
            </w:r>
          </w:p>
        </w:tc>
      </w:tr>
      <w:tr w:rsidR="00EE64EE" w14:paraId="1AB2779E" w14:textId="77777777" w:rsidTr="00EE64EE">
        <w:trPr>
          <w:trHeight w:val="305"/>
        </w:trPr>
        <w:tc>
          <w:tcPr>
            <w:tcW w:w="1975" w:type="dxa"/>
          </w:tcPr>
          <w:p w14:paraId="65A60A6B" w14:textId="44E862AE" w:rsidR="00EE64EE" w:rsidRDefault="00EE64EE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t2</w:t>
            </w:r>
          </w:p>
        </w:tc>
        <w:tc>
          <w:tcPr>
            <w:tcW w:w="7375" w:type="dxa"/>
          </w:tcPr>
          <w:p w14:paraId="31DA1D70" w14:textId="77777777" w:rsidR="00EE64EE" w:rsidRDefault="005E7F3A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ue used to load the CURRENT frequency in the count array.</w:t>
            </w:r>
          </w:p>
          <w:p w14:paraId="7800A62F" w14:textId="77777777" w:rsidR="005E7F3A" w:rsidRDefault="005E7F3A" w:rsidP="007311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 will load the value from the count array.</w:t>
            </w:r>
          </w:p>
          <w:p w14:paraId="0E7A6B31" w14:textId="77777777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crement it, then store it back onto the array</w:t>
            </w:r>
          </w:p>
          <w:p w14:paraId="7C0520FC" w14:textId="1B65269F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lw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$t2, 0($s1)</w:t>
            </w:r>
            <w:r w:rsidRPr="005E7F3A">
              <w:rPr>
                <w:rFonts w:ascii="Times New Roman" w:eastAsia="Times New Roman" w:hAnsi="Times New Roman" w:cs="Times New Roman"/>
              </w:rPr>
              <w:tab/>
            </w:r>
          </w:p>
          <w:p w14:paraId="12876CBA" w14:textId="1633C8F7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add $t2, $t2, 1</w:t>
            </w:r>
          </w:p>
          <w:p w14:paraId="09F66513" w14:textId="01C27091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sw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$t2, 0($s1)</w:t>
            </w:r>
          </w:p>
          <w:p w14:paraId="2DEA9066" w14:textId="3C970DBA" w:rsidR="005E7F3A" w:rsidRDefault="005E7F3A" w:rsidP="007311F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64EE" w14:paraId="757FE1A4" w14:textId="77777777" w:rsidTr="00D245EA">
        <w:trPr>
          <w:trHeight w:val="305"/>
        </w:trPr>
        <w:tc>
          <w:tcPr>
            <w:tcW w:w="1975" w:type="dxa"/>
          </w:tcPr>
          <w:p w14:paraId="0BB08328" w14:textId="05612FBB" w:rsidR="00EE64EE" w:rsidRDefault="00EE64EE" w:rsidP="00D245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t3</w:t>
            </w:r>
          </w:p>
        </w:tc>
        <w:tc>
          <w:tcPr>
            <w:tcW w:w="7375" w:type="dxa"/>
          </w:tcPr>
          <w:p w14:paraId="0DA45C91" w14:textId="0AB47F57" w:rsidR="00EE64EE" w:rsidRDefault="005E7F3A" w:rsidP="00D245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ter for print loop. Incremented to 16 to print frequency array.</w:t>
            </w:r>
          </w:p>
        </w:tc>
      </w:tr>
      <w:tr w:rsidR="00EE64EE" w14:paraId="70150A61" w14:textId="77777777" w:rsidTr="00D245EA">
        <w:trPr>
          <w:trHeight w:val="305"/>
        </w:trPr>
        <w:tc>
          <w:tcPr>
            <w:tcW w:w="1975" w:type="dxa"/>
          </w:tcPr>
          <w:p w14:paraId="46004EE8" w14:textId="0D78B42A" w:rsidR="00EE64EE" w:rsidRDefault="00EE64EE" w:rsidP="00D245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t4</w:t>
            </w:r>
          </w:p>
        </w:tc>
        <w:tc>
          <w:tcPr>
            <w:tcW w:w="7375" w:type="dxa"/>
          </w:tcPr>
          <w:p w14:paraId="14DFFDB7" w14:textId="21971C95" w:rsidR="00EE64EE" w:rsidRDefault="005E7F3A" w:rsidP="00D245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d to load value at current index of frequency array in ou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ntLoo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158E7E71" w14:textId="49271668" w:rsidR="008D62B3" w:rsidRDefault="008D62B3" w:rsidP="008D62B3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9BA" w14:paraId="661778C3" w14:textId="77777777" w:rsidTr="009319BA">
        <w:tc>
          <w:tcPr>
            <w:tcW w:w="9350" w:type="dxa"/>
          </w:tcPr>
          <w:p w14:paraId="31640B6F" w14:textId="6835ED46" w:rsidR="009319BA" w:rsidRPr="005E7F3A" w:rsidRDefault="009319BA" w:rsidP="008D62B3">
            <w:pPr>
              <w:rPr>
                <w:rFonts w:ascii="Times New Roman" w:eastAsia="Times New Roman" w:hAnsi="Times New Roman" w:cs="Times New Roman"/>
                <w:b/>
              </w:rPr>
            </w:pPr>
            <w:r w:rsidRPr="005E7F3A">
              <w:rPr>
                <w:rFonts w:ascii="Times New Roman" w:eastAsia="Times New Roman" w:hAnsi="Times New Roman" w:cs="Times New Roman"/>
                <w:b/>
              </w:rPr>
              <w:t>Registers used in quadMinMixer function.</w:t>
            </w:r>
          </w:p>
        </w:tc>
      </w:tr>
    </w:tbl>
    <w:p w14:paraId="7B937BDA" w14:textId="77777777" w:rsidR="009319BA" w:rsidRPr="009319BA" w:rsidRDefault="009319BA" w:rsidP="008D62B3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90"/>
        <w:gridCol w:w="7465"/>
      </w:tblGrid>
      <w:tr w:rsidR="009319BA" w14:paraId="752E1D1F" w14:textId="3497D651" w:rsidTr="005E7F3A">
        <w:tc>
          <w:tcPr>
            <w:tcW w:w="1890" w:type="dxa"/>
          </w:tcPr>
          <w:p w14:paraId="71340EF1" w14:textId="67180FAA" w:rsidR="009319BA" w:rsidRPr="007D7224" w:rsidRDefault="009319B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ster</w:t>
            </w:r>
          </w:p>
        </w:tc>
        <w:tc>
          <w:tcPr>
            <w:tcW w:w="7465" w:type="dxa"/>
          </w:tcPr>
          <w:p w14:paraId="4005B7F8" w14:textId="42646840" w:rsidR="009319BA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ment</w:t>
            </w:r>
          </w:p>
        </w:tc>
      </w:tr>
      <w:tr w:rsidR="009319BA" w14:paraId="18265F75" w14:textId="366F7711" w:rsidTr="005E7F3A">
        <w:tc>
          <w:tcPr>
            <w:tcW w:w="1890" w:type="dxa"/>
          </w:tcPr>
          <w:p w14:paraId="6D8B681F" w14:textId="6308D2DC" w:rsidR="009319BA" w:rsidRPr="007D7224" w:rsidRDefault="009319B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proofErr w:type="spellStart"/>
            <w:r w:rsidR="005E7F3A">
              <w:rPr>
                <w:rFonts w:ascii="Times New Roman" w:eastAsia="Times New Roman" w:hAnsi="Times New Roman" w:cs="Times New Roman"/>
              </w:rPr>
              <w:t>sp</w:t>
            </w:r>
            <w:proofErr w:type="spellEnd"/>
          </w:p>
        </w:tc>
        <w:tc>
          <w:tcPr>
            <w:tcW w:w="7465" w:type="dxa"/>
          </w:tcPr>
          <w:p w14:paraId="6D379613" w14:textId="76F1F1AC" w:rsidR="009319BA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“stack pointer”, used to keep track of the caller, as well as the passed parameters to QuadMinMixer.</w:t>
            </w:r>
          </w:p>
        </w:tc>
      </w:tr>
      <w:tr w:rsidR="009319BA" w14:paraId="38C8C102" w14:textId="08853B03" w:rsidTr="005E7F3A">
        <w:tc>
          <w:tcPr>
            <w:tcW w:w="1890" w:type="dxa"/>
          </w:tcPr>
          <w:p w14:paraId="1C2B00C2" w14:textId="45D8FF33" w:rsidR="009319BA" w:rsidRPr="007D7224" w:rsidRDefault="009319B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5E7F3A">
              <w:rPr>
                <w:rFonts w:ascii="Times New Roman" w:eastAsia="Times New Roman" w:hAnsi="Times New Roman" w:cs="Times New Roman"/>
              </w:rPr>
              <w:t>ra</w:t>
            </w:r>
          </w:p>
        </w:tc>
        <w:tc>
          <w:tcPr>
            <w:tcW w:w="7465" w:type="dxa"/>
          </w:tcPr>
          <w:p w14:paraId="7A3588F9" w14:textId="2DD3BEF0" w:rsidR="009319BA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es return address of the call of QuadMinMixer 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adBitCipher</w:t>
            </w:r>
            <w:proofErr w:type="spellEnd"/>
          </w:p>
        </w:tc>
      </w:tr>
      <w:tr w:rsidR="005E7F3A" w14:paraId="51971389" w14:textId="77777777" w:rsidTr="005E7F3A">
        <w:tc>
          <w:tcPr>
            <w:tcW w:w="1890" w:type="dxa"/>
          </w:tcPr>
          <w:p w14:paraId="3BBF0B3B" w14:textId="51C9758B" w:rsidR="005E7F3A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a1</w:t>
            </w:r>
          </w:p>
        </w:tc>
        <w:tc>
          <w:tcPr>
            <w:tcW w:w="7465" w:type="dxa"/>
          </w:tcPr>
          <w:p w14:paraId="2B1EA470" w14:textId="523BCDDD" w:rsidR="005E7F3A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res input x as a parameter to the function.</w:t>
            </w:r>
          </w:p>
        </w:tc>
      </w:tr>
      <w:tr w:rsidR="005E7F3A" w14:paraId="4E836275" w14:textId="77777777" w:rsidTr="005E7F3A">
        <w:tc>
          <w:tcPr>
            <w:tcW w:w="1890" w:type="dxa"/>
          </w:tcPr>
          <w:p w14:paraId="2FE30B71" w14:textId="612D834C" w:rsidR="005E7F3A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a2</w:t>
            </w:r>
          </w:p>
        </w:tc>
        <w:tc>
          <w:tcPr>
            <w:tcW w:w="7465" w:type="dxa"/>
          </w:tcPr>
          <w:p w14:paraId="343ACAD0" w14:textId="453CD9A9" w:rsidR="005E7F3A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res input y as a parameter to the function.</w:t>
            </w:r>
          </w:p>
        </w:tc>
      </w:tr>
      <w:tr w:rsidR="009319BA" w14:paraId="0B2F0BFD" w14:textId="72D4C312" w:rsidTr="005E7F3A">
        <w:tc>
          <w:tcPr>
            <w:tcW w:w="1890" w:type="dxa"/>
          </w:tcPr>
          <w:p w14:paraId="2C81D0AB" w14:textId="1616A1D0" w:rsidR="009319BA" w:rsidRPr="007D7224" w:rsidRDefault="009319B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5E7F3A">
              <w:rPr>
                <w:rFonts w:ascii="Times New Roman" w:eastAsia="Times New Roman" w:hAnsi="Times New Roman" w:cs="Times New Roman"/>
              </w:rPr>
              <w:t>s0</w:t>
            </w:r>
          </w:p>
        </w:tc>
        <w:tc>
          <w:tcPr>
            <w:tcW w:w="7465" w:type="dxa"/>
          </w:tcPr>
          <w:p w14:paraId="70E82212" w14:textId="77777777" w:rsidR="009319BA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ked value. Stores each iteration’s group of four bits masked from the input x.</w:t>
            </w:r>
          </w:p>
          <w:p w14:paraId="15AB2504" w14:textId="77777777" w:rsidR="005E7F3A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||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’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with result stored in $t1 each iteration to form output z.</w:t>
            </w:r>
          </w:p>
          <w:p w14:paraId="674C8B3D" w14:textId="1E434459" w:rsidR="005E7F3A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presents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  <w:b/>
              </w:rPr>
              <w:t>temp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 C prototype.</w:t>
            </w:r>
          </w:p>
        </w:tc>
      </w:tr>
      <w:tr w:rsidR="005E7F3A" w14:paraId="64AF12E1" w14:textId="7E868D2E" w:rsidTr="005E7F3A">
        <w:tc>
          <w:tcPr>
            <w:tcW w:w="1890" w:type="dxa"/>
          </w:tcPr>
          <w:p w14:paraId="36152812" w14:textId="4338886C" w:rsidR="005E7F3A" w:rsidRPr="007D7224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s1</w:t>
            </w:r>
          </w:p>
        </w:tc>
        <w:tc>
          <w:tcPr>
            <w:tcW w:w="7465" w:type="dxa"/>
          </w:tcPr>
          <w:p w14:paraId="0B0E9053" w14:textId="6CB4A425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ked value. Stores each iteration’s group of four bits masked from the input y.</w:t>
            </w:r>
          </w:p>
          <w:p w14:paraId="3BE638D7" w14:textId="77777777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 ||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’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 with result stored in $t1 each iteration to form output z.</w:t>
            </w:r>
          </w:p>
          <w:p w14:paraId="0AE31EBE" w14:textId="236CC9EC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epresents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  <w:b/>
              </w:rPr>
              <w:t>temp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 C prototype.</w:t>
            </w:r>
          </w:p>
        </w:tc>
      </w:tr>
      <w:tr w:rsidR="005E7F3A" w14:paraId="2B812571" w14:textId="461F0A68" w:rsidTr="005E7F3A">
        <w:tc>
          <w:tcPr>
            <w:tcW w:w="1890" w:type="dxa"/>
          </w:tcPr>
          <w:p w14:paraId="2135E439" w14:textId="4057F097" w:rsidR="005E7F3A" w:rsidRPr="007D7224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t0</w:t>
            </w:r>
          </w:p>
        </w:tc>
        <w:tc>
          <w:tcPr>
            <w:tcW w:w="7465" w:type="dxa"/>
          </w:tcPr>
          <w:p w14:paraId="486C1799" w14:textId="77777777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res the mask value that we will AND &amp;&amp; with each input value to create a temporary value that we can compare. Then we can decide the minimum.</w:t>
            </w:r>
          </w:p>
          <w:p w14:paraId="3697DF03" w14:textId="77777777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fted left by 4 each iteration.</w:t>
            </w:r>
          </w:p>
          <w:p w14:paraId="2FDF1824" w14:textId="321BD348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presents </w:t>
            </w:r>
            <w:r w:rsidRPr="005E7F3A">
              <w:rPr>
                <w:rFonts w:ascii="Times New Roman" w:eastAsia="Times New Roman" w:hAnsi="Times New Roman" w:cs="Times New Roman"/>
                <w:b/>
              </w:rPr>
              <w:t>mask</w:t>
            </w:r>
            <w:r>
              <w:rPr>
                <w:rFonts w:ascii="Times New Roman" w:eastAsia="Times New Roman" w:hAnsi="Times New Roman" w:cs="Times New Roman"/>
              </w:rPr>
              <w:t xml:space="preserve"> in C prototype.</w:t>
            </w:r>
          </w:p>
        </w:tc>
      </w:tr>
      <w:tr w:rsidR="005E7F3A" w14:paraId="0640D2A2" w14:textId="1CADE72F" w:rsidTr="005E7F3A">
        <w:tc>
          <w:tcPr>
            <w:tcW w:w="1890" w:type="dxa"/>
          </w:tcPr>
          <w:p w14:paraId="7959D4AC" w14:textId="3D7633EC" w:rsidR="005E7F3A" w:rsidRPr="007D7224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t1</w:t>
            </w:r>
          </w:p>
        </w:tc>
        <w:tc>
          <w:tcPr>
            <w:tcW w:w="7465" w:type="dxa"/>
          </w:tcPr>
          <w:p w14:paraId="401A3E2B" w14:textId="77777777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res output result that is created 4-bits at a time starting from the right least significant 4-bits b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t with either $s0 or $s1</w:t>
            </w:r>
          </w:p>
          <w:p w14:paraId="568AC233" w14:textId="30F6F4E1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presents </w:t>
            </w:r>
            <w:r w:rsidRPr="005E7F3A">
              <w:rPr>
                <w:rFonts w:ascii="Times New Roman" w:eastAsia="Times New Roman" w:hAnsi="Times New Roman" w:cs="Times New Roman"/>
                <w:b/>
              </w:rPr>
              <w:t>results</w:t>
            </w:r>
            <w:r>
              <w:rPr>
                <w:rFonts w:ascii="Times New Roman" w:eastAsia="Times New Roman" w:hAnsi="Times New Roman" w:cs="Times New Roman"/>
              </w:rPr>
              <w:t xml:space="preserve"> in C prototype</w:t>
            </w:r>
          </w:p>
        </w:tc>
      </w:tr>
      <w:tr w:rsidR="005E7F3A" w14:paraId="3943A6B6" w14:textId="73A2C610" w:rsidTr="005E7F3A">
        <w:tc>
          <w:tcPr>
            <w:tcW w:w="1890" w:type="dxa"/>
          </w:tcPr>
          <w:p w14:paraId="30C96565" w14:textId="5260B05B" w:rsidR="005E7F3A" w:rsidRPr="007D7224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v0</w:t>
            </w:r>
          </w:p>
        </w:tc>
        <w:tc>
          <w:tcPr>
            <w:tcW w:w="7465" w:type="dxa"/>
          </w:tcPr>
          <w:p w14:paraId="46953E36" w14:textId="38402AFA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fter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l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8 iterations of 4-bits has finished we will store $t1 result into $v0 to be returned to our main function.</w:t>
            </w:r>
          </w:p>
        </w:tc>
      </w:tr>
    </w:tbl>
    <w:p w14:paraId="6E7A5EB1" w14:textId="4C7D397F" w:rsidR="00EF19C5" w:rsidRDefault="00EF19C5" w:rsidP="00AD34C4">
      <w:pPr>
        <w:rPr>
          <w:rFonts w:ascii="Times New Roman" w:eastAsia="Times New Roman" w:hAnsi="Times New Roman" w:cs="Times New Roman"/>
        </w:rPr>
      </w:pPr>
    </w:p>
    <w:p w14:paraId="7B13977F" w14:textId="7738317C" w:rsidR="00AD34C4" w:rsidRDefault="00AD34C4" w:rsidP="00AD34C4">
      <w:pPr>
        <w:rPr>
          <w:rFonts w:ascii="Times New Roman" w:eastAsia="Times New Roman" w:hAnsi="Times New Roman" w:cs="Times New Roman"/>
          <w:sz w:val="31"/>
          <w:szCs w:val="31"/>
        </w:rPr>
      </w:pPr>
      <w:r w:rsidRPr="00AD34C4">
        <w:rPr>
          <w:rFonts w:ascii="Times New Roman" w:eastAsia="Times New Roman" w:hAnsi="Times New Roman" w:cs="Times New Roman"/>
          <w:sz w:val="31"/>
          <w:szCs w:val="31"/>
        </w:rPr>
        <w:t>Label Table</w:t>
      </w:r>
      <w:r w:rsidR="001616E8">
        <w:rPr>
          <w:rFonts w:ascii="Times New Roman" w:eastAsia="Times New Roman" w:hAnsi="Times New Roman" w:cs="Times New Roman"/>
          <w:sz w:val="31"/>
          <w:szCs w:val="31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F3A" w14:paraId="4E21C550" w14:textId="77777777" w:rsidTr="005E7F3A">
        <w:tc>
          <w:tcPr>
            <w:tcW w:w="9350" w:type="dxa"/>
          </w:tcPr>
          <w:p w14:paraId="7F1E72A9" w14:textId="69857D8D" w:rsidR="005E7F3A" w:rsidRPr="005E7F3A" w:rsidRDefault="005E7F3A" w:rsidP="00AD34C4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E7F3A">
              <w:rPr>
                <w:rFonts w:ascii="Times New Roman" w:eastAsia="Times New Roman" w:hAnsi="Times New Roman" w:cs="Times New Roman"/>
                <w:b/>
              </w:rPr>
              <w:t>QuadBitCipher</w:t>
            </w:r>
            <w:proofErr w:type="spellEnd"/>
            <w:r w:rsidRPr="005E7F3A">
              <w:rPr>
                <w:rFonts w:ascii="Times New Roman" w:eastAsia="Times New Roman" w:hAnsi="Times New Roman" w:cs="Times New Roman"/>
                <w:b/>
              </w:rPr>
              <w:t xml:space="preserve"> Labels</w:t>
            </w:r>
          </w:p>
        </w:tc>
      </w:tr>
    </w:tbl>
    <w:p w14:paraId="389A900E" w14:textId="77777777" w:rsidR="005E7F3A" w:rsidRPr="005E7F3A" w:rsidRDefault="005E7F3A" w:rsidP="00AD34C4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19C5" w14:paraId="44719A7A" w14:textId="77777777" w:rsidTr="00CD01CF">
        <w:trPr>
          <w:trHeight w:val="377"/>
        </w:trPr>
        <w:tc>
          <w:tcPr>
            <w:tcW w:w="4675" w:type="dxa"/>
          </w:tcPr>
          <w:p w14:paraId="053E348B" w14:textId="52A644DF" w:rsidR="00EF19C5" w:rsidRDefault="00EF19C5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el</w:t>
            </w:r>
          </w:p>
        </w:tc>
        <w:tc>
          <w:tcPr>
            <w:tcW w:w="4675" w:type="dxa"/>
          </w:tcPr>
          <w:p w14:paraId="3E725D49" w14:textId="3DDE4F63" w:rsidR="00EF19C5" w:rsidRDefault="00EF19C5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</w:t>
            </w:r>
          </w:p>
        </w:tc>
      </w:tr>
      <w:tr w:rsidR="00EF19C5" w14:paraId="65AABFA8" w14:textId="77777777" w:rsidTr="00CD01CF">
        <w:trPr>
          <w:trHeight w:val="350"/>
        </w:trPr>
        <w:tc>
          <w:tcPr>
            <w:tcW w:w="4675" w:type="dxa"/>
          </w:tcPr>
          <w:p w14:paraId="554015CF" w14:textId="5B4B40D0" w:rsidR="00687E81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dMinMixer</w:t>
            </w:r>
          </w:p>
        </w:tc>
        <w:tc>
          <w:tcPr>
            <w:tcW w:w="4675" w:type="dxa"/>
          </w:tcPr>
          <w:p w14:paraId="169177B9" w14:textId="2D6191F4" w:rsidR="00687E81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ls function QuadMinMixer</w:t>
            </w:r>
          </w:p>
        </w:tc>
      </w:tr>
      <w:tr w:rsidR="00EF19C5" w14:paraId="2E247AE8" w14:textId="77777777" w:rsidTr="001D4B90">
        <w:trPr>
          <w:trHeight w:val="332"/>
        </w:trPr>
        <w:tc>
          <w:tcPr>
            <w:tcW w:w="4675" w:type="dxa"/>
          </w:tcPr>
          <w:p w14:paraId="62878CDC" w14:textId="58E0AFC7" w:rsidR="00EF19C5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intLoo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4675" w:type="dxa"/>
          </w:tcPr>
          <w:p w14:paraId="0533C54B" w14:textId="28FF3397" w:rsidR="00CE1840" w:rsidRDefault="005E7F3A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ops 16 times to print the frequency array after occupation.</w:t>
            </w:r>
          </w:p>
        </w:tc>
      </w:tr>
    </w:tbl>
    <w:p w14:paraId="25D36CC5" w14:textId="412E6CC1" w:rsidR="00AD34C4" w:rsidRDefault="00AD34C4" w:rsidP="00B610BA">
      <w:pPr>
        <w:rPr>
          <w:rFonts w:ascii="Times New Roman" w:eastAsia="Times New Roman" w:hAnsi="Times New Roman" w:cs="Times New Roman"/>
          <w:sz w:val="31"/>
          <w:szCs w:val="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F3A" w14:paraId="0738FB26" w14:textId="77777777" w:rsidTr="005E7F3A">
        <w:tc>
          <w:tcPr>
            <w:tcW w:w="9350" w:type="dxa"/>
          </w:tcPr>
          <w:p w14:paraId="002ADBA5" w14:textId="1EFEC6CD" w:rsidR="005E7F3A" w:rsidRPr="005E7F3A" w:rsidRDefault="005E7F3A" w:rsidP="00B610BA">
            <w:pPr>
              <w:rPr>
                <w:rFonts w:ascii="Times New Roman" w:eastAsia="Times New Roman" w:hAnsi="Times New Roman" w:cs="Times New Roman"/>
                <w:b/>
              </w:rPr>
            </w:pPr>
            <w:r w:rsidRPr="005E7F3A">
              <w:rPr>
                <w:rFonts w:ascii="Times New Roman" w:eastAsia="Times New Roman" w:hAnsi="Times New Roman" w:cs="Times New Roman"/>
                <w:b/>
              </w:rPr>
              <w:t>QuadMinMixer Labels</w:t>
            </w:r>
          </w:p>
        </w:tc>
      </w:tr>
    </w:tbl>
    <w:p w14:paraId="2D0EFC7C" w14:textId="75FD3B08" w:rsidR="005E7F3A" w:rsidRDefault="005E7F3A" w:rsidP="00B610BA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7F3A" w14:paraId="31898F67" w14:textId="77777777" w:rsidTr="00FA3419">
        <w:trPr>
          <w:trHeight w:val="377"/>
        </w:trPr>
        <w:tc>
          <w:tcPr>
            <w:tcW w:w="4675" w:type="dxa"/>
          </w:tcPr>
          <w:p w14:paraId="287B7A81" w14:textId="77777777" w:rsidR="005E7F3A" w:rsidRDefault="005E7F3A" w:rsidP="00FA34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bel</w:t>
            </w:r>
          </w:p>
        </w:tc>
        <w:tc>
          <w:tcPr>
            <w:tcW w:w="4675" w:type="dxa"/>
          </w:tcPr>
          <w:p w14:paraId="24176BA6" w14:textId="77777777" w:rsidR="005E7F3A" w:rsidRDefault="005E7F3A" w:rsidP="00FA34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</w:t>
            </w:r>
          </w:p>
        </w:tc>
      </w:tr>
      <w:tr w:rsidR="005E7F3A" w14:paraId="164066F7" w14:textId="77777777" w:rsidTr="00FA3419">
        <w:trPr>
          <w:trHeight w:val="350"/>
        </w:trPr>
        <w:tc>
          <w:tcPr>
            <w:tcW w:w="4675" w:type="dxa"/>
          </w:tcPr>
          <w:p w14:paraId="054F42EE" w14:textId="5A7398CA" w:rsidR="005E7F3A" w:rsidRDefault="005E7F3A" w:rsidP="00FA34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dMinMixer:</w:t>
            </w:r>
          </w:p>
        </w:tc>
        <w:tc>
          <w:tcPr>
            <w:tcW w:w="4675" w:type="dxa"/>
          </w:tcPr>
          <w:p w14:paraId="4CC75623" w14:textId="4D7A80C4" w:rsidR="005E7F3A" w:rsidRDefault="005E7F3A" w:rsidP="00FA34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resents the start of the function.</w:t>
            </w:r>
          </w:p>
        </w:tc>
      </w:tr>
      <w:tr w:rsidR="005E7F3A" w14:paraId="5A6078C7" w14:textId="77777777" w:rsidTr="00FA3419">
        <w:trPr>
          <w:trHeight w:val="332"/>
        </w:trPr>
        <w:tc>
          <w:tcPr>
            <w:tcW w:w="4675" w:type="dxa"/>
          </w:tcPr>
          <w:p w14:paraId="3FBADAF0" w14:textId="4194AD0C" w:rsidR="005E7F3A" w:rsidRDefault="005E7F3A" w:rsidP="00FA34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sGreater1-xIsGreater8</w:t>
            </w:r>
          </w:p>
        </w:tc>
        <w:tc>
          <w:tcPr>
            <w:tcW w:w="4675" w:type="dxa"/>
          </w:tcPr>
          <w:p w14:paraId="0B6D8C03" w14:textId="77777777" w:rsidR="005E7F3A" w:rsidRDefault="005E7F3A" w:rsidP="00FA34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 as if else statements</w:t>
            </w:r>
          </w:p>
          <w:p w14:paraId="0EFCC7EF" w14:textId="77777777" w:rsidR="005E7F3A" w:rsidRDefault="005E7F3A" w:rsidP="00FA34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 will compare the values stored in $s0 and $s1 (our masked 4 bits from inputs x and y)</w:t>
            </w:r>
          </w:p>
          <w:p w14:paraId="7E6DEE6B" w14:textId="7BD9482E" w:rsidR="005E7F3A" w:rsidRDefault="005E7F3A" w:rsidP="00FA34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f x is </w:t>
            </w:r>
            <w:r w:rsidR="00B222A0">
              <w:rPr>
                <w:rFonts w:ascii="Times New Roman" w:eastAsia="Times New Roman" w:hAnsi="Times New Roman" w:cs="Times New Roman"/>
              </w:rPr>
              <w:t>greater,</w:t>
            </w:r>
            <w:r>
              <w:rPr>
                <w:rFonts w:ascii="Times New Roman" w:eastAsia="Times New Roman" w:hAnsi="Times New Roman" w:cs="Times New Roman"/>
              </w:rPr>
              <w:t xml:space="preserve"> we will branch to xIsGreater1 which will add $s1 (y’s 4-bits) to the result. Otherwise,</w:t>
            </w:r>
          </w:p>
        </w:tc>
      </w:tr>
      <w:tr w:rsidR="005E7F3A" w14:paraId="773BA7D4" w14:textId="77777777" w:rsidTr="00FA3419">
        <w:trPr>
          <w:trHeight w:val="332"/>
        </w:trPr>
        <w:tc>
          <w:tcPr>
            <w:tcW w:w="4675" w:type="dxa"/>
          </w:tcPr>
          <w:p w14:paraId="42065883" w14:textId="553B3D5B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IsGreater1-yIsGreater8</w:t>
            </w:r>
          </w:p>
        </w:tc>
        <w:tc>
          <w:tcPr>
            <w:tcW w:w="4675" w:type="dxa"/>
          </w:tcPr>
          <w:p w14:paraId="6A7CFE43" w14:textId="77777777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wise we can assume y is greater. Which will add $s0 (x’s 4-bits) then JUMP us to yIsGreater1, which will continue us on to the next iteration.</w:t>
            </w:r>
          </w:p>
          <w:p w14:paraId="40419D3A" w14:textId="77777777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</w:p>
          <w:p w14:paraId="087E7ADA" w14:textId="3CAC4FA2" w:rsid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ach iteration contains one of each of the two labels above to create this “if else” statement.  </w:t>
            </w:r>
          </w:p>
        </w:tc>
      </w:tr>
    </w:tbl>
    <w:p w14:paraId="358233D4" w14:textId="77777777" w:rsidR="005E7F3A" w:rsidRPr="005E7F3A" w:rsidRDefault="005E7F3A" w:rsidP="00B610BA">
      <w:pPr>
        <w:rPr>
          <w:rFonts w:ascii="Times New Roman" w:eastAsia="Times New Roman" w:hAnsi="Times New Roman" w:cs="Times New Roman"/>
        </w:rPr>
      </w:pPr>
    </w:p>
    <w:p w14:paraId="7666AC88" w14:textId="5F0B1824" w:rsidR="00B610BA" w:rsidRDefault="00B610BA" w:rsidP="002A18D9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1"/>
          <w:szCs w:val="31"/>
        </w:rPr>
      </w:pPr>
      <w:r w:rsidRPr="002A18D9">
        <w:rPr>
          <w:rFonts w:ascii="Times New Roman" w:eastAsia="Times New Roman" w:hAnsi="Times New Roman" w:cs="Times New Roman"/>
          <w:sz w:val="31"/>
          <w:szCs w:val="31"/>
        </w:rPr>
        <w:t>Learning Coverage</w:t>
      </w:r>
    </w:p>
    <w:p w14:paraId="47AA0BE6" w14:textId="4F8E6C68" w:rsidR="005E7F3A" w:rsidRDefault="005E7F3A" w:rsidP="005E7F3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ing the stack to store previous iterations of values for potential to use program recursively.</w:t>
      </w:r>
    </w:p>
    <w:p w14:paraId="25E1AE9F" w14:textId="1B5B28B9" w:rsidR="001616E8" w:rsidRDefault="001616E8" w:rsidP="005E7F3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ring values on an integer array using store word and load word. As well as how we can store a base address, then change the address to access what we need from the data. </w:t>
      </w:r>
    </w:p>
    <w:p w14:paraId="61C4F78D" w14:textId="6762ACDC" w:rsidR="001616E8" w:rsidRPr="001616E8" w:rsidRDefault="005E7F3A" w:rsidP="001616E8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xing of an array with a previously unknown value by shifting loaded base address by memory offset.</w:t>
      </w:r>
    </w:p>
    <w:p w14:paraId="6A7511F0" w14:textId="5653AE6D" w:rsidR="005E7F3A" w:rsidRDefault="005E7F3A" w:rsidP="005E7F3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reation of function in MIPS using parameters, up to 4 or as many as we’d like. As well as returning a value from a function.</w:t>
      </w:r>
    </w:p>
    <w:p w14:paraId="63577B9D" w14:textId="2598A907" w:rsidR="005E7F3A" w:rsidRDefault="001616E8" w:rsidP="005E7F3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nting the values of an array in order with Loops or by unrolling the loops. </w:t>
      </w:r>
    </w:p>
    <w:p w14:paraId="6A8EC092" w14:textId="6C9933A1" w:rsidR="005E7F3A" w:rsidRPr="005E7F3A" w:rsidRDefault="005E7F3A" w:rsidP="001616E8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3F6FD0FF" w14:textId="77777777" w:rsidR="00002C8E" w:rsidRPr="00552FC7" w:rsidRDefault="00002C8E" w:rsidP="00552FC7">
      <w:pPr>
        <w:rPr>
          <w:rFonts w:ascii="Times New Roman" w:eastAsia="Times New Roman" w:hAnsi="Times New Roman" w:cs="Times New Roman"/>
        </w:rPr>
      </w:pPr>
    </w:p>
    <w:p w14:paraId="5ADA0549" w14:textId="492A1037" w:rsidR="002E59C4" w:rsidRPr="002A18D9" w:rsidRDefault="002A18D9" w:rsidP="002A18D9">
      <w:pPr>
        <w:ind w:left="810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 xml:space="preserve">5.0 </w:t>
      </w:r>
      <w:r w:rsidR="008D62B3" w:rsidRPr="002A18D9">
        <w:rPr>
          <w:rFonts w:ascii="Times New Roman" w:eastAsia="Times New Roman" w:hAnsi="Times New Roman" w:cs="Times New Roman"/>
          <w:sz w:val="31"/>
          <w:szCs w:val="31"/>
        </w:rPr>
        <w:t>Prototype in</w:t>
      </w:r>
      <w:r w:rsidR="00D02D7F" w:rsidRPr="002A18D9">
        <w:rPr>
          <w:rFonts w:ascii="Times New Roman" w:eastAsia="Times New Roman" w:hAnsi="Times New Roman" w:cs="Times New Roman"/>
          <w:sz w:val="31"/>
          <w:szCs w:val="31"/>
        </w:rPr>
        <w:t xml:space="preserve"> C</w:t>
      </w:r>
      <w:r w:rsidR="008D62B3" w:rsidRPr="002A18D9">
        <w:rPr>
          <w:rFonts w:ascii="Times New Roman" w:eastAsia="Times New Roman" w:hAnsi="Times New Roman" w:cs="Times New Roman"/>
          <w:sz w:val="31"/>
          <w:szCs w:val="31"/>
        </w:rPr>
        <w:t xml:space="preserve"> </w:t>
      </w:r>
    </w:p>
    <w:p w14:paraId="24911238" w14:textId="424DDEA3" w:rsidR="002E59C4" w:rsidRPr="002E59C4" w:rsidRDefault="002E59C4" w:rsidP="002E59C4">
      <w:pPr>
        <w:ind w:firstLine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e can be easily copy and pasted into IDE</w:t>
      </w:r>
      <w:r w:rsidR="005E7F3A">
        <w:rPr>
          <w:rFonts w:ascii="Times New Roman" w:eastAsia="Times New Roman" w:hAnsi="Times New Roman" w:cs="Times New Roman"/>
        </w:rPr>
        <w:t xml:space="preserve"> or preferred text editor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18D9" w14:paraId="5CDC9F86" w14:textId="77777777" w:rsidTr="002A18D9">
        <w:tc>
          <w:tcPr>
            <w:tcW w:w="9350" w:type="dxa"/>
          </w:tcPr>
          <w:p w14:paraId="6E9DA428" w14:textId="30AF7F54" w:rsidR="002A18D9" w:rsidRDefault="002A18D9" w:rsidP="008D62B3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6479930B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/*</w:t>
            </w:r>
          </w:p>
          <w:p w14:paraId="270AEF74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Christopher Badolato</w:t>
            </w:r>
          </w:p>
          <w:p w14:paraId="6991028A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4/8/2019</w:t>
            </w:r>
          </w:p>
          <w:p w14:paraId="7B1B5A52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EEL 3801 0011</w:t>
            </w:r>
          </w:p>
          <w:p w14:paraId="6364F519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Project 3</w:t>
            </w:r>
          </w:p>
          <w:p w14:paraId="331B9CEB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This program is a C prototype of the QuadMinMixer as well as the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QuadBitCipher</w:t>
            </w:r>
            <w:proofErr w:type="spellEnd"/>
          </w:p>
          <w:p w14:paraId="455FBF3C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Takes two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32 bit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 xml:space="preserve"> input values, grabs the minimum of each group of four bits between the two and creates</w:t>
            </w:r>
          </w:p>
          <w:p w14:paraId="05382ECD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a new output Z. The Hexadecimal frequency is then taken of the output value Z.</w:t>
            </w:r>
          </w:p>
          <w:p w14:paraId="57682552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*/</w:t>
            </w:r>
          </w:p>
          <w:p w14:paraId="516C9321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</w:p>
          <w:p w14:paraId="4D5538BF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#include &lt;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stdio.h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&gt;</w:t>
            </w:r>
          </w:p>
          <w:p w14:paraId="596ED678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</w:p>
          <w:p w14:paraId="0C26A6B1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//Function prototypes</w:t>
            </w:r>
          </w:p>
          <w:p w14:paraId="41D599C2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unsigned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QuadMinMixer(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unsigned x, unsigned y);</w:t>
            </w:r>
          </w:p>
          <w:p w14:paraId="3A788FED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</w:p>
          <w:p w14:paraId="3E3658E1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int main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(){</w:t>
            </w:r>
            <w:proofErr w:type="gramEnd"/>
          </w:p>
          <w:p w14:paraId="45FC8B27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Initialize frequency array, loop counter as well as temps and mask.</w:t>
            </w:r>
          </w:p>
          <w:p w14:paraId="047321BA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int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count[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 xml:space="preserve">16],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;</w:t>
            </w:r>
          </w:p>
          <w:p w14:paraId="4FE185C8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unsigned x, y, z, temp;</w:t>
            </w:r>
          </w:p>
          <w:p w14:paraId="19D61FC0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unsigned mask = 0x0000000F;</w:t>
            </w:r>
          </w:p>
          <w:p w14:paraId="468CD746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get user inputs of x and y.</w:t>
            </w:r>
          </w:p>
          <w:p w14:paraId="242B800F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scanf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"%u", &amp;x);</w:t>
            </w:r>
          </w:p>
          <w:p w14:paraId="33DC7AF1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scanf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"%u", &amp;y);</w:t>
            </w:r>
          </w:p>
          <w:p w14:paraId="2C6551EF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Call QuadMinMixer with x and y and store the output in z.</w:t>
            </w:r>
          </w:p>
          <w:p w14:paraId="46050442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Print the output</w:t>
            </w:r>
          </w:p>
          <w:p w14:paraId="498127ED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z = QuadMinMixer(</w:t>
            </w:r>
            <w:proofErr w:type="spellStart"/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x,y</w:t>
            </w:r>
            <w:proofErr w:type="spellEnd"/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);</w:t>
            </w:r>
          </w:p>
          <w:p w14:paraId="7AE581AA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"QuadMinMixer = ");</w:t>
            </w:r>
          </w:p>
          <w:p w14:paraId="51AC5D67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"0x%x\n", z);</w:t>
            </w:r>
          </w:p>
          <w:p w14:paraId="5C8821FE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//Initialize count array.</w:t>
            </w:r>
          </w:p>
          <w:p w14:paraId="6D8CE47D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&lt; 16;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++){</w:t>
            </w:r>
          </w:p>
          <w:p w14:paraId="512679BC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count[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] = 0;</w:t>
            </w:r>
          </w:p>
          <w:p w14:paraId="4C18F18B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73F74FF0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To start our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cipher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 xml:space="preserve"> we must first mask our first set of 4 bits from Z.</w:t>
            </w:r>
          </w:p>
          <w:p w14:paraId="71C2A059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and also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 xml:space="preserve"> increment the frequency count at those 4-bits</w:t>
            </w:r>
          </w:p>
          <w:p w14:paraId="528E6167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temp = mask &amp; z;</w:t>
            </w:r>
          </w:p>
          <w:p w14:paraId="3B3B9BFD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count[temp]++;</w:t>
            </w:r>
          </w:p>
          <w:p w14:paraId="78DBFE24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After the first iteration we can loop through the rest.</w:t>
            </w:r>
          </w:p>
          <w:p w14:paraId="2AB1A4FD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We shift the mask by 4 bits each loop creating a mask of z each iteration</w:t>
            </w:r>
          </w:p>
          <w:p w14:paraId="7C1345C3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lastRenderedPageBreak/>
              <w:t xml:space="preserve">        //as well as taking a frequency count at the index of that temporary stored mask.</w:t>
            </w:r>
          </w:p>
          <w:p w14:paraId="0A685177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= 0;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&lt; 7;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++){</w:t>
            </w:r>
          </w:p>
          <w:p w14:paraId="5F09ED03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 z = z &gt;&gt; 4;</w:t>
            </w:r>
          </w:p>
          <w:p w14:paraId="1AD6816E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 temp = z &amp; mask;</w:t>
            </w:r>
          </w:p>
          <w:p w14:paraId="32301DAC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 count[temp]++;</w:t>
            </w:r>
          </w:p>
          <w:p w14:paraId="7AEF189C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419023AA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Finally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 xml:space="preserve"> we can the array (backwards for our expected output.)</w:t>
            </w:r>
          </w:p>
          <w:p w14:paraId="51B50880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QuadBitCipher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= ");</w:t>
            </w:r>
          </w:p>
          <w:p w14:paraId="2913E4E0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= 15;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&gt;= 0;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--){</w:t>
            </w:r>
          </w:p>
          <w:p w14:paraId="7B403F10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printf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"%d", count[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]);</w:t>
            </w:r>
          </w:p>
          <w:p w14:paraId="6AC032E9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6A6DF646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return 0;</w:t>
            </w:r>
          </w:p>
          <w:p w14:paraId="178DCF46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}</w:t>
            </w:r>
          </w:p>
          <w:p w14:paraId="36555CDD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</w:p>
          <w:p w14:paraId="03D8591D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unsigned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QuadMinMixer(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unsigned x, unsigned y){</w:t>
            </w:r>
          </w:p>
          <w:p w14:paraId="1DDF644F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unsigned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x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= 0,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y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= 0, result = 0;</w:t>
            </w:r>
          </w:p>
          <w:p w14:paraId="1E17FC13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int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;</w:t>
            </w:r>
          </w:p>
          <w:p w14:paraId="192E226C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unsigned mask = 0x0000000F;</w:t>
            </w:r>
          </w:p>
          <w:p w14:paraId="19EB4195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create the temps for our FIRST set of 4-bits to be compared.</w:t>
            </w:r>
          </w:p>
          <w:p w14:paraId="713FBB61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x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= x &amp; mask;</w:t>
            </w:r>
          </w:p>
          <w:p w14:paraId="350478AB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y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= y &amp; mask;</w:t>
            </w:r>
          </w:p>
          <w:p w14:paraId="0795F87D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We went to "or" or add the minimum of the two temp values to the result.</w:t>
            </w:r>
          </w:p>
          <w:p w14:paraId="1F6A8803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if x is larger take y.</w:t>
            </w:r>
          </w:p>
          <w:p w14:paraId="54F0A232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otherwise take x.</w:t>
            </w:r>
          </w:p>
          <w:p w14:paraId="2E8B4077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tempx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&gt;=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y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){</w:t>
            </w:r>
          </w:p>
          <w:p w14:paraId="2F34E914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result = result |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y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;</w:t>
            </w:r>
          </w:p>
          <w:p w14:paraId="1BDE618F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3D5174C1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else{</w:t>
            </w:r>
            <w:proofErr w:type="gramEnd"/>
          </w:p>
          <w:p w14:paraId="78F8E6BA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result = result |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x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;</w:t>
            </w:r>
          </w:p>
          <w:p w14:paraId="7FB86CDF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6135983A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After our first iteration we can continue shifting the mask left until we've masked the other 7</w:t>
            </w:r>
          </w:p>
          <w:p w14:paraId="601DD497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remaining groups of 4-bits or hex value.</w:t>
            </w:r>
          </w:p>
          <w:p w14:paraId="737197CB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for(</w:t>
            </w:r>
            <w:proofErr w:type="spellStart"/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=0;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&lt; 7;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++){</w:t>
            </w:r>
          </w:p>
          <w:p w14:paraId="67D93902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mask = mask &lt;&lt; 4;</w:t>
            </w:r>
          </w:p>
          <w:p w14:paraId="136D0215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x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= x &amp; mask;</w:t>
            </w:r>
          </w:p>
          <w:p w14:paraId="57F598DF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y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= y &amp; mask;</w:t>
            </w:r>
          </w:p>
          <w:p w14:paraId="03F69A87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    //if x is greater take y</w:t>
            </w:r>
          </w:p>
          <w:p w14:paraId="2692D5A8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    //</w:t>
            </w:r>
            <w:proofErr w:type="spellStart"/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other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 xml:space="preserve"> wise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take x.</w:t>
            </w:r>
          </w:p>
          <w:p w14:paraId="6A1B52BD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if(</w:t>
            </w:r>
            <w:proofErr w:type="spellStart"/>
            <w:proofErr w:type="gramEnd"/>
            <w:r w:rsidRPr="005E7F3A">
              <w:rPr>
                <w:rFonts w:ascii="Times New Roman" w:eastAsia="Times New Roman" w:hAnsi="Times New Roman" w:cs="Times New Roman"/>
              </w:rPr>
              <w:t>tempx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 xml:space="preserve"> &gt;=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y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){</w:t>
            </w:r>
          </w:p>
          <w:p w14:paraId="35420C28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    result = result |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y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;</w:t>
            </w:r>
          </w:p>
          <w:p w14:paraId="41D918CC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409921C7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else{</w:t>
            </w:r>
            <w:proofErr w:type="gramEnd"/>
          </w:p>
          <w:p w14:paraId="4DB196B3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    result = result | </w:t>
            </w:r>
            <w:proofErr w:type="spellStart"/>
            <w:r w:rsidRPr="005E7F3A">
              <w:rPr>
                <w:rFonts w:ascii="Times New Roman" w:eastAsia="Times New Roman" w:hAnsi="Times New Roman" w:cs="Times New Roman"/>
              </w:rPr>
              <w:t>tempx</w:t>
            </w:r>
            <w:proofErr w:type="spellEnd"/>
            <w:r w:rsidRPr="005E7F3A">
              <w:rPr>
                <w:rFonts w:ascii="Times New Roman" w:eastAsia="Times New Roman" w:hAnsi="Times New Roman" w:cs="Times New Roman"/>
              </w:rPr>
              <w:t>;</w:t>
            </w:r>
          </w:p>
          <w:p w14:paraId="30EF2ED7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}</w:t>
            </w:r>
          </w:p>
          <w:p w14:paraId="62E4B177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}</w:t>
            </w:r>
          </w:p>
          <w:p w14:paraId="7A790761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    //</w:t>
            </w:r>
            <w:proofErr w:type="gramStart"/>
            <w:r w:rsidRPr="005E7F3A">
              <w:rPr>
                <w:rFonts w:ascii="Times New Roman" w:eastAsia="Times New Roman" w:hAnsi="Times New Roman" w:cs="Times New Roman"/>
              </w:rPr>
              <w:t>Finally</w:t>
            </w:r>
            <w:proofErr w:type="gramEnd"/>
            <w:r w:rsidRPr="005E7F3A">
              <w:rPr>
                <w:rFonts w:ascii="Times New Roman" w:eastAsia="Times New Roman" w:hAnsi="Times New Roman" w:cs="Times New Roman"/>
              </w:rPr>
              <w:t xml:space="preserve"> we return the results.</w:t>
            </w:r>
          </w:p>
          <w:p w14:paraId="101D1CB0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 xml:space="preserve">    return result;</w:t>
            </w:r>
          </w:p>
          <w:p w14:paraId="47E23692" w14:textId="77777777" w:rsidR="005E7F3A" w:rsidRPr="005E7F3A" w:rsidRDefault="005E7F3A" w:rsidP="005E7F3A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}</w:t>
            </w:r>
          </w:p>
          <w:p w14:paraId="57B48977" w14:textId="77777777" w:rsidR="005E7F3A" w:rsidRPr="005E7F3A" w:rsidRDefault="005E7F3A" w:rsidP="008D62B3">
            <w:pPr>
              <w:rPr>
                <w:rFonts w:ascii="Times New Roman" w:eastAsia="Times New Roman" w:hAnsi="Times New Roman" w:cs="Times New Roman"/>
              </w:rPr>
            </w:pPr>
          </w:p>
          <w:p w14:paraId="52247D02" w14:textId="45B93E73" w:rsidR="005E7F3A" w:rsidRDefault="005E7F3A" w:rsidP="008D62B3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</w:tc>
      </w:tr>
    </w:tbl>
    <w:p w14:paraId="39D1BC5D" w14:textId="40F8C931" w:rsidR="00D02D7F" w:rsidRPr="008D62B3" w:rsidRDefault="00D02D7F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474D90E5" w14:textId="6DBCE857" w:rsidR="008D62B3" w:rsidRPr="002A18D9" w:rsidRDefault="002A18D9" w:rsidP="002A18D9">
      <w:pPr>
        <w:ind w:left="810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 xml:space="preserve">6.0 </w:t>
      </w:r>
      <w:r w:rsidR="008D62B3" w:rsidRPr="002A18D9">
        <w:rPr>
          <w:rFonts w:ascii="Times New Roman" w:eastAsia="Times New Roman" w:hAnsi="Times New Roman" w:cs="Times New Roman"/>
          <w:sz w:val="31"/>
          <w:szCs w:val="31"/>
        </w:rPr>
        <w:t>Test Plan</w:t>
      </w:r>
    </w:p>
    <w:p w14:paraId="49F3F8B5" w14:textId="29734F1F" w:rsidR="008D62B3" w:rsidRDefault="00B222A0" w:rsidP="00A9128C">
      <w:pPr>
        <w:ind w:firstLine="46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can test the </w:t>
      </w:r>
      <w:proofErr w:type="spellStart"/>
      <w:r>
        <w:rPr>
          <w:rFonts w:ascii="Times New Roman" w:eastAsia="Times New Roman" w:hAnsi="Times New Roman" w:cs="Times New Roman"/>
        </w:rPr>
        <w:t>mips</w:t>
      </w:r>
      <w:proofErr w:type="spellEnd"/>
      <w:r>
        <w:rPr>
          <w:rFonts w:ascii="Times New Roman" w:eastAsia="Times New Roman" w:hAnsi="Times New Roman" w:cs="Times New Roman"/>
        </w:rPr>
        <w:t xml:space="preserve"> program with the following inputs</w:t>
      </w:r>
      <w:r w:rsidR="000B0901">
        <w:rPr>
          <w:rFonts w:ascii="Times New Roman" w:eastAsia="Times New Roman" w:hAnsi="Times New Roman" w:cs="Times New Roman"/>
        </w:rPr>
        <w:t xml:space="preserve">. These should stress test the program </w:t>
      </w:r>
      <w:proofErr w:type="gramStart"/>
      <w:r w:rsidR="000B0901">
        <w:rPr>
          <w:rFonts w:ascii="Times New Roman" w:eastAsia="Times New Roman" w:hAnsi="Times New Roman" w:cs="Times New Roman"/>
        </w:rPr>
        <w:t>as long as</w:t>
      </w:r>
      <w:proofErr w:type="gramEnd"/>
      <w:r w:rsidR="000B0901">
        <w:rPr>
          <w:rFonts w:ascii="Times New Roman" w:eastAsia="Times New Roman" w:hAnsi="Times New Roman" w:cs="Times New Roman"/>
        </w:rPr>
        <w:t xml:space="preserve"> we don’t load a value larger than the max integer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128C" w14:paraId="21547FFB" w14:textId="77777777" w:rsidTr="005E0336">
        <w:tc>
          <w:tcPr>
            <w:tcW w:w="4675" w:type="dxa"/>
          </w:tcPr>
          <w:p w14:paraId="5C71A4F2" w14:textId="3DCB8064" w:rsidR="00A9128C" w:rsidRDefault="00A9128C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puts</w:t>
            </w:r>
            <w:r w:rsidR="00BB371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75" w:type="dxa"/>
          </w:tcPr>
          <w:p w14:paraId="0ED1CA8F" w14:textId="43094310" w:rsidR="00A9128C" w:rsidRDefault="00A9128C" w:rsidP="008D6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s</w:t>
            </w:r>
            <w:r w:rsidR="00BB371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B3716" w14:paraId="7F8DA638" w14:textId="77777777" w:rsidTr="005E0336">
        <w:tc>
          <w:tcPr>
            <w:tcW w:w="4675" w:type="dxa"/>
          </w:tcPr>
          <w:p w14:paraId="2F0E55C3" w14:textId="3810C756" w:rsidR="00C04939" w:rsidRPr="00B222A0" w:rsidRDefault="00B222A0" w:rsidP="00C049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 =</w:t>
            </w:r>
            <w:r w:rsidR="00C04939" w:rsidRPr="00B222A0">
              <w:rPr>
                <w:rFonts w:ascii="Times New Roman" w:eastAsia="Times New Roman" w:hAnsi="Times New Roman" w:cs="Times New Roman"/>
              </w:rPr>
              <w:t>1792801454</w:t>
            </w:r>
          </w:p>
          <w:p w14:paraId="53FCE67E" w14:textId="1001749E" w:rsidR="00C04939" w:rsidRPr="00B222A0" w:rsidRDefault="00B222A0" w:rsidP="00C0493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 =</w:t>
            </w:r>
            <w:r w:rsidR="00C04939" w:rsidRPr="00B222A0">
              <w:rPr>
                <w:rFonts w:ascii="Times New Roman" w:eastAsia="Times New Roman" w:hAnsi="Times New Roman" w:cs="Times New Roman"/>
              </w:rPr>
              <w:t>2016082984</w:t>
            </w:r>
          </w:p>
          <w:p w14:paraId="3D2BD6B7" w14:textId="77777777" w:rsidR="00BB3716" w:rsidRPr="00B222A0" w:rsidRDefault="00BB3716" w:rsidP="002A18D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5" w:type="dxa"/>
          </w:tcPr>
          <w:p w14:paraId="226B330E" w14:textId="194D7244" w:rsidR="00C04939" w:rsidRPr="005E7F3A" w:rsidRDefault="00C04939" w:rsidP="00C04939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QuadMinMixer = 0x682afa28</w:t>
            </w:r>
          </w:p>
          <w:p w14:paraId="55D8F722" w14:textId="05925DC1" w:rsidR="00BB3716" w:rsidRDefault="00C04939" w:rsidP="00C04939">
            <w:pPr>
              <w:rPr>
                <w:rFonts w:ascii="Times New Roman" w:eastAsia="Times New Roman" w:hAnsi="Times New Roman" w:cs="Times New Roman"/>
              </w:rPr>
            </w:pPr>
            <w:r w:rsidRPr="005E7F3A">
              <w:rPr>
                <w:rFonts w:ascii="Times New Roman" w:eastAsia="Times New Roman" w:hAnsi="Times New Roman" w:cs="Times New Roman"/>
              </w:rPr>
              <w:t>QuadBitChipher = 1000020201000200</w:t>
            </w:r>
          </w:p>
        </w:tc>
      </w:tr>
      <w:tr w:rsidR="00BB3716" w14:paraId="4B6FB329" w14:textId="77777777" w:rsidTr="005E0336">
        <w:tc>
          <w:tcPr>
            <w:tcW w:w="4675" w:type="dxa"/>
          </w:tcPr>
          <w:p w14:paraId="34FE39F0" w14:textId="38F49DDF" w:rsidR="00BB3716" w:rsidRPr="00B222A0" w:rsidRDefault="00B222A0" w:rsidP="00011210">
            <w:pPr>
              <w:tabs>
                <w:tab w:val="left" w:pos="316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  <w:r w:rsidR="00011210" w:rsidRPr="00B222A0">
              <w:rPr>
                <w:rFonts w:ascii="Times New Roman" w:eastAsia="Times New Roman" w:hAnsi="Times New Roman" w:cs="Times New Roman"/>
              </w:rPr>
              <w:t>= 1277564965</w:t>
            </w:r>
          </w:p>
          <w:p w14:paraId="5BECA2A5" w14:textId="6F3D3BC6" w:rsidR="00011210" w:rsidRPr="00B222A0" w:rsidRDefault="00B222A0" w:rsidP="00011210">
            <w:pPr>
              <w:tabs>
                <w:tab w:val="left" w:pos="3165"/>
              </w:tabs>
              <w:rPr>
                <w:rFonts w:ascii="Times New Roman" w:eastAsia="Times New Roman" w:hAnsi="Times New Roman" w:cs="Times New Roman"/>
              </w:rPr>
            </w:pPr>
            <w:r w:rsidRPr="00B222A0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11210" w:rsidRPr="00B222A0">
              <w:rPr>
                <w:rFonts w:ascii="Times New Roman" w:eastAsia="Times New Roman" w:hAnsi="Times New Roman" w:cs="Times New Roman"/>
              </w:rPr>
              <w:t>= 735994003</w:t>
            </w:r>
          </w:p>
        </w:tc>
        <w:tc>
          <w:tcPr>
            <w:tcW w:w="4675" w:type="dxa"/>
          </w:tcPr>
          <w:p w14:paraId="00496CDC" w14:textId="42325FDA" w:rsidR="00B222A0" w:rsidRPr="00B222A0" w:rsidRDefault="00B222A0" w:rsidP="00B222A0">
            <w:pPr>
              <w:rPr>
                <w:rFonts w:ascii="Times New Roman" w:eastAsia="Times New Roman" w:hAnsi="Times New Roman" w:cs="Times New Roman"/>
              </w:rPr>
            </w:pPr>
            <w:r w:rsidRPr="00B222A0">
              <w:rPr>
                <w:rFonts w:ascii="Times New Roman" w:eastAsia="Times New Roman" w:hAnsi="Times New Roman" w:cs="Times New Roman"/>
              </w:rPr>
              <w:t>QuadMinMixer = 0x2b261023</w:t>
            </w:r>
          </w:p>
          <w:p w14:paraId="75142610" w14:textId="77777777" w:rsidR="00BB3716" w:rsidRDefault="00B222A0" w:rsidP="00B222A0">
            <w:pPr>
              <w:rPr>
                <w:rFonts w:ascii="Times New Roman" w:eastAsia="Times New Roman" w:hAnsi="Times New Roman" w:cs="Times New Roman"/>
              </w:rPr>
            </w:pPr>
            <w:r w:rsidRPr="00B222A0">
              <w:rPr>
                <w:rFonts w:ascii="Times New Roman" w:eastAsia="Times New Roman" w:hAnsi="Times New Roman" w:cs="Times New Roman"/>
              </w:rPr>
              <w:t>QuadBitChipher = 0000100001001311</w:t>
            </w:r>
          </w:p>
          <w:p w14:paraId="20287726" w14:textId="75345E57" w:rsidR="00B222A0" w:rsidRDefault="00B222A0" w:rsidP="00B222A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B3716" w14:paraId="5D0CCB76" w14:textId="77777777" w:rsidTr="005E0336">
        <w:tc>
          <w:tcPr>
            <w:tcW w:w="4675" w:type="dxa"/>
          </w:tcPr>
          <w:p w14:paraId="625862DE" w14:textId="0ACE5EF2" w:rsidR="00011210" w:rsidRPr="00B222A0" w:rsidRDefault="00011210" w:rsidP="0001121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X =</w:t>
            </w: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11111111</w:t>
            </w:r>
          </w:p>
          <w:p w14:paraId="65669637" w14:textId="4CD9D75A" w:rsidR="00BB3716" w:rsidRPr="00B222A0" w:rsidRDefault="00011210" w:rsidP="0001121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 =</w:t>
            </w: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11111111</w:t>
            </w:r>
          </w:p>
        </w:tc>
        <w:tc>
          <w:tcPr>
            <w:tcW w:w="4675" w:type="dxa"/>
          </w:tcPr>
          <w:p w14:paraId="07355394" w14:textId="47610ECE" w:rsidR="00011210" w:rsidRPr="00011210" w:rsidRDefault="00011210" w:rsidP="00011210">
            <w:pPr>
              <w:rPr>
                <w:rFonts w:ascii="Times New Roman" w:eastAsia="Times New Roman" w:hAnsi="Times New Roman" w:cs="Times New Roman"/>
              </w:rPr>
            </w:pPr>
            <w:r w:rsidRPr="00011210">
              <w:rPr>
                <w:rFonts w:ascii="Times New Roman" w:eastAsia="Times New Roman" w:hAnsi="Times New Roman" w:cs="Times New Roman"/>
              </w:rPr>
              <w:t>QuadMinMixer = 0x423a35c7</w:t>
            </w:r>
          </w:p>
          <w:p w14:paraId="60AC038F" w14:textId="77777777" w:rsidR="00BB3716" w:rsidRDefault="00011210" w:rsidP="00011210">
            <w:pPr>
              <w:rPr>
                <w:rFonts w:ascii="Times New Roman" w:eastAsia="Times New Roman" w:hAnsi="Times New Roman" w:cs="Times New Roman"/>
              </w:rPr>
            </w:pPr>
            <w:r w:rsidRPr="00011210">
              <w:rPr>
                <w:rFonts w:ascii="Times New Roman" w:eastAsia="Times New Roman" w:hAnsi="Times New Roman" w:cs="Times New Roman"/>
              </w:rPr>
              <w:t>QuadBitChipher = 0001010010112100</w:t>
            </w:r>
          </w:p>
          <w:p w14:paraId="2B9DBA9C" w14:textId="21053AC3" w:rsidR="00B222A0" w:rsidRDefault="00B222A0" w:rsidP="0001121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B3716" w14:paraId="36DD9556" w14:textId="77777777" w:rsidTr="005E0336">
        <w:tc>
          <w:tcPr>
            <w:tcW w:w="4675" w:type="dxa"/>
          </w:tcPr>
          <w:p w14:paraId="7C1BC5E2" w14:textId="62EFDA88" w:rsidR="00011210" w:rsidRPr="00B222A0" w:rsidRDefault="00011210" w:rsidP="0001121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st to make sure if else branches work.</w:t>
            </w:r>
          </w:p>
          <w:p w14:paraId="6CF7DAF1" w14:textId="18A48F57" w:rsidR="00011210" w:rsidRPr="00B222A0" w:rsidRDefault="00011210" w:rsidP="0001121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X =</w:t>
            </w: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000000000</w:t>
            </w:r>
          </w:p>
          <w:p w14:paraId="2D002F52" w14:textId="3686AC53" w:rsidR="00BB3716" w:rsidRPr="00B222A0" w:rsidRDefault="00011210" w:rsidP="0001121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 =</w:t>
            </w: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11111111</w:t>
            </w:r>
          </w:p>
        </w:tc>
        <w:tc>
          <w:tcPr>
            <w:tcW w:w="4675" w:type="dxa"/>
          </w:tcPr>
          <w:p w14:paraId="77A5D849" w14:textId="0F2AF087" w:rsidR="00011210" w:rsidRPr="00011210" w:rsidRDefault="00011210" w:rsidP="00011210">
            <w:pPr>
              <w:rPr>
                <w:rFonts w:ascii="Times New Roman" w:eastAsia="Times New Roman" w:hAnsi="Times New Roman" w:cs="Times New Roman"/>
              </w:rPr>
            </w:pPr>
            <w:r w:rsidRPr="00011210">
              <w:rPr>
                <w:rFonts w:ascii="Times New Roman" w:eastAsia="Times New Roman" w:hAnsi="Times New Roman" w:cs="Times New Roman"/>
              </w:rPr>
              <w:t>QuadMinMixer = 0x00000000</w:t>
            </w:r>
          </w:p>
          <w:p w14:paraId="7B2433A1" w14:textId="30677071" w:rsidR="00BB3716" w:rsidRPr="00BB3716" w:rsidRDefault="00011210" w:rsidP="00011210">
            <w:pPr>
              <w:rPr>
                <w:rFonts w:ascii="Times New Roman" w:eastAsia="Times New Roman" w:hAnsi="Times New Roman" w:cs="Times New Roman"/>
              </w:rPr>
            </w:pPr>
            <w:r w:rsidRPr="00011210">
              <w:rPr>
                <w:rFonts w:ascii="Times New Roman" w:eastAsia="Times New Roman" w:hAnsi="Times New Roman" w:cs="Times New Roman"/>
              </w:rPr>
              <w:t>QuadBitChipher = 0000000000000008</w:t>
            </w:r>
          </w:p>
        </w:tc>
      </w:tr>
      <w:tr w:rsidR="00BB3716" w14:paraId="67A2FBAF" w14:textId="77777777" w:rsidTr="00011210">
        <w:trPr>
          <w:trHeight w:val="395"/>
        </w:trPr>
        <w:tc>
          <w:tcPr>
            <w:tcW w:w="4675" w:type="dxa"/>
          </w:tcPr>
          <w:p w14:paraId="28C1D9BF" w14:textId="77777777" w:rsidR="00011210" w:rsidRPr="00B222A0" w:rsidRDefault="00011210" w:rsidP="0001121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st to make sure if else branches work.</w:t>
            </w:r>
          </w:p>
          <w:p w14:paraId="48029E4D" w14:textId="10239B53" w:rsidR="00011210" w:rsidRPr="00B222A0" w:rsidRDefault="00011210" w:rsidP="0001121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X =</w:t>
            </w: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11111111</w:t>
            </w:r>
          </w:p>
          <w:p w14:paraId="7E781799" w14:textId="5493B05C" w:rsidR="00BB3716" w:rsidRPr="00B222A0" w:rsidRDefault="00011210" w:rsidP="0001121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Y =</w:t>
            </w:r>
            <w:r w:rsidRPr="00B222A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000000000</w:t>
            </w:r>
          </w:p>
        </w:tc>
        <w:tc>
          <w:tcPr>
            <w:tcW w:w="4675" w:type="dxa"/>
          </w:tcPr>
          <w:p w14:paraId="4CB4B32F" w14:textId="14D61B58" w:rsidR="00B222A0" w:rsidRPr="00B222A0" w:rsidRDefault="00B222A0" w:rsidP="00B222A0">
            <w:pPr>
              <w:rPr>
                <w:rFonts w:ascii="Times New Roman" w:eastAsia="Times New Roman" w:hAnsi="Times New Roman" w:cs="Times New Roman"/>
              </w:rPr>
            </w:pPr>
            <w:r w:rsidRPr="00B222A0">
              <w:rPr>
                <w:rFonts w:ascii="Times New Roman" w:eastAsia="Times New Roman" w:hAnsi="Times New Roman" w:cs="Times New Roman"/>
              </w:rPr>
              <w:t>QuadMinMixer = 0x00000000</w:t>
            </w:r>
          </w:p>
          <w:p w14:paraId="602E348D" w14:textId="4B4AEF96" w:rsidR="00BB3716" w:rsidRDefault="00B222A0" w:rsidP="00B222A0">
            <w:pPr>
              <w:rPr>
                <w:rFonts w:ascii="Times New Roman" w:eastAsia="Times New Roman" w:hAnsi="Times New Roman" w:cs="Times New Roman"/>
              </w:rPr>
            </w:pPr>
            <w:r w:rsidRPr="00B222A0">
              <w:rPr>
                <w:rFonts w:ascii="Times New Roman" w:eastAsia="Times New Roman" w:hAnsi="Times New Roman" w:cs="Times New Roman"/>
              </w:rPr>
              <w:t>QuadBitChipher = 0000000000000008</w:t>
            </w:r>
          </w:p>
        </w:tc>
      </w:tr>
    </w:tbl>
    <w:p w14:paraId="70345F2C" w14:textId="77777777" w:rsidR="00A9128C" w:rsidRPr="008D62B3" w:rsidRDefault="00A9128C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37925FFD" w14:textId="0CDB3EE4" w:rsidR="008D62B3" w:rsidRPr="002A18D9" w:rsidRDefault="008D62B3" w:rsidP="002A18D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31"/>
          <w:szCs w:val="31"/>
        </w:rPr>
      </w:pPr>
      <w:r w:rsidRPr="002A18D9">
        <w:rPr>
          <w:rFonts w:ascii="Times New Roman" w:eastAsia="Times New Roman" w:hAnsi="Times New Roman" w:cs="Times New Roman"/>
          <w:sz w:val="31"/>
          <w:szCs w:val="31"/>
        </w:rPr>
        <w:t>Test Results</w:t>
      </w:r>
    </w:p>
    <w:p w14:paraId="5FB9D49A" w14:textId="1F1718C6" w:rsidR="00937A7E" w:rsidRPr="00AB4DBC" w:rsidRDefault="000B0901" w:rsidP="00A44E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s using the inputs from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A7E" w14:paraId="4620AF9F" w14:textId="77777777" w:rsidTr="00937A7E">
        <w:tc>
          <w:tcPr>
            <w:tcW w:w="9350" w:type="dxa"/>
          </w:tcPr>
          <w:p w14:paraId="6D69D7DA" w14:textId="3FD0C64D" w:rsidR="002A18D9" w:rsidRDefault="002A18D9" w:rsidP="002A18D9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Testcase 1 </w:t>
            </w:r>
          </w:p>
          <w:p w14:paraId="77195943" w14:textId="77777777" w:rsidR="00937A7E" w:rsidRDefault="00937A7E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5019833A" w14:textId="780BCBAE" w:rsidR="00937A7E" w:rsidRDefault="00B222A0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w:drawing>
                <wp:inline distT="0" distB="0" distL="0" distR="0" wp14:anchorId="7791CCA4" wp14:editId="5C62BBB5">
                  <wp:extent cx="3572374" cy="2229161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stCase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C076B" w14:textId="77777777" w:rsidR="00B222A0" w:rsidRDefault="00B222A0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0DA32074" w14:textId="1255FCB3" w:rsidR="00B222A0" w:rsidRDefault="00B222A0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</w:tc>
      </w:tr>
      <w:tr w:rsidR="00937A7E" w14:paraId="2C79B4AD" w14:textId="77777777" w:rsidTr="00937A7E">
        <w:tc>
          <w:tcPr>
            <w:tcW w:w="9350" w:type="dxa"/>
          </w:tcPr>
          <w:p w14:paraId="522FB338" w14:textId="77777777" w:rsidR="00B222A0" w:rsidRDefault="00B222A0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40AA77B1" w14:textId="3756382B" w:rsidR="00937A7E" w:rsidRDefault="00937A7E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lastRenderedPageBreak/>
              <w:t>Testcase 2</w:t>
            </w:r>
            <w:r w:rsidR="00D4787E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</w:p>
          <w:p w14:paraId="01B5A437" w14:textId="58EA256E" w:rsidR="00B222A0" w:rsidRDefault="00B222A0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w:drawing>
                <wp:inline distT="0" distB="0" distL="0" distR="0" wp14:anchorId="29AAD5F0" wp14:editId="23018E91">
                  <wp:extent cx="3515216" cy="211484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stCase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E4A6A" w14:textId="7DCC2248" w:rsidR="00A44E19" w:rsidRDefault="00A44E19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</w:tc>
      </w:tr>
      <w:tr w:rsidR="00937A7E" w14:paraId="4A9AB90A" w14:textId="77777777" w:rsidTr="00937A7E">
        <w:tc>
          <w:tcPr>
            <w:tcW w:w="9350" w:type="dxa"/>
          </w:tcPr>
          <w:p w14:paraId="31421958" w14:textId="77777777" w:rsidR="00B222A0" w:rsidRDefault="00B222A0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412DB766" w14:textId="394543AD" w:rsidR="00937A7E" w:rsidRDefault="00937A7E" w:rsidP="00AB4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Testcase 3</w:t>
            </w:r>
            <w:r w:rsidR="00D4787E"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 </w:t>
            </w:r>
          </w:p>
          <w:p w14:paraId="052C05CB" w14:textId="278117A2" w:rsidR="00A44E19" w:rsidRDefault="00B222A0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noProof/>
                <w:sz w:val="31"/>
                <w:szCs w:val="31"/>
              </w:rPr>
              <w:drawing>
                <wp:inline distT="0" distB="0" distL="0" distR="0" wp14:anchorId="1E747540" wp14:editId="7102C53F">
                  <wp:extent cx="3277057" cy="21148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stCas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5278A" w14:textId="04E6FFD0" w:rsidR="00A44E19" w:rsidRDefault="00A44E19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</w:tc>
      </w:tr>
      <w:tr w:rsidR="00937A7E" w14:paraId="687B6885" w14:textId="77777777" w:rsidTr="00937A7E">
        <w:tc>
          <w:tcPr>
            <w:tcW w:w="9350" w:type="dxa"/>
          </w:tcPr>
          <w:p w14:paraId="4690FD59" w14:textId="4FD3021C" w:rsidR="009319BA" w:rsidRDefault="009319BA" w:rsidP="009319BA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 xml:space="preserve">Testcase 4 </w:t>
            </w:r>
          </w:p>
          <w:p w14:paraId="1AAC69A9" w14:textId="635E2D71" w:rsidR="00B222A0" w:rsidRDefault="00B222A0" w:rsidP="00931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0238F8" w14:textId="765746CC" w:rsidR="00B222A0" w:rsidRDefault="00B222A0" w:rsidP="00931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43EBDC" wp14:editId="2712AF47">
                  <wp:extent cx="3353268" cy="20957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Case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A1453" w14:textId="77777777" w:rsidR="00937A7E" w:rsidRDefault="00937A7E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14:paraId="2CB9A1A8" w14:textId="7E84CEF2" w:rsidR="00937A7E" w:rsidRDefault="00937A7E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</w:tc>
      </w:tr>
      <w:tr w:rsidR="00937A7E" w14:paraId="1326BFE0" w14:textId="77777777" w:rsidTr="00937A7E">
        <w:tc>
          <w:tcPr>
            <w:tcW w:w="9350" w:type="dxa"/>
          </w:tcPr>
          <w:p w14:paraId="43540B4F" w14:textId="3749BB1D" w:rsidR="009319BA" w:rsidRDefault="009319BA" w:rsidP="00931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lastRenderedPageBreak/>
              <w:t>Testcase 5</w:t>
            </w:r>
          </w:p>
          <w:p w14:paraId="6165A2E3" w14:textId="7E2CF251" w:rsidR="00937A7E" w:rsidRDefault="00B222A0" w:rsidP="00AB4DBC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58FDBF" wp14:editId="7A0B46A6">
                  <wp:extent cx="3362794" cy="2105319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stCase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0A4CE" w14:textId="01F77342" w:rsidR="008D62B3" w:rsidRPr="008D62B3" w:rsidRDefault="008D62B3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34442A7A" w14:textId="192CB108" w:rsidR="008D62B3" w:rsidRDefault="008D62B3" w:rsidP="002A18D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sz w:val="31"/>
          <w:szCs w:val="31"/>
        </w:rPr>
        <w:t>References</w:t>
      </w:r>
    </w:p>
    <w:p w14:paraId="530FB141" w14:textId="5E35E162" w:rsidR="008D62B3" w:rsidRDefault="00AB4DBC" w:rsidP="00AB4DB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AB4DBC">
        <w:rPr>
          <w:rFonts w:ascii="Times New Roman" w:eastAsia="Times New Roman" w:hAnsi="Times New Roman" w:cs="Times New Roman"/>
        </w:rPr>
        <w:t>EEL 3801 00219</w:t>
      </w:r>
      <w:r w:rsidR="00D138B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138BB">
        <w:rPr>
          <w:rFonts w:ascii="Times New Roman" w:eastAsia="Times New Roman" w:hAnsi="Times New Roman" w:cs="Times New Roman"/>
        </w:rPr>
        <w:t>DeMara</w:t>
      </w:r>
      <w:proofErr w:type="spellEnd"/>
      <w:r w:rsidRPr="00AB4DBC">
        <w:rPr>
          <w:rFonts w:ascii="Times New Roman" w:eastAsia="Times New Roman" w:hAnsi="Times New Roman" w:cs="Times New Roman"/>
        </w:rPr>
        <w:t xml:space="preserve"> Slides, Module </w:t>
      </w:r>
      <w:r w:rsidR="00D138BB">
        <w:rPr>
          <w:rFonts w:ascii="Times New Roman" w:eastAsia="Times New Roman" w:hAnsi="Times New Roman" w:cs="Times New Roman"/>
        </w:rPr>
        <w:t>0</w:t>
      </w:r>
      <w:r w:rsidRPr="00AB4DBC">
        <w:rPr>
          <w:rFonts w:ascii="Times New Roman" w:eastAsia="Times New Roman" w:hAnsi="Times New Roman" w:cs="Times New Roman"/>
        </w:rPr>
        <w:t>3</w:t>
      </w:r>
      <w:r w:rsidR="00D138BB">
        <w:rPr>
          <w:rFonts w:ascii="Times New Roman" w:eastAsia="Times New Roman" w:hAnsi="Times New Roman" w:cs="Times New Roman"/>
        </w:rPr>
        <w:t>-MIPS-ISA.pdf</w:t>
      </w:r>
      <w:r w:rsidRPr="00AB4DBC">
        <w:rPr>
          <w:rFonts w:ascii="Times New Roman" w:eastAsia="Times New Roman" w:hAnsi="Times New Roman" w:cs="Times New Roman"/>
        </w:rPr>
        <w:t xml:space="preserve">. </w:t>
      </w:r>
    </w:p>
    <w:p w14:paraId="35D7AC1F" w14:textId="639E75DD" w:rsidR="00AB4DBC" w:rsidRDefault="00AB4DBC" w:rsidP="00AB4DB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s 4.5 Mips Simulator</w:t>
      </w:r>
    </w:p>
    <w:p w14:paraId="74AF3562" w14:textId="77777777" w:rsidR="00AB4DBC" w:rsidRDefault="00AB4DBC" w:rsidP="00AB4DB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itation files </w:t>
      </w:r>
    </w:p>
    <w:p w14:paraId="1FF0DB42" w14:textId="77777777" w:rsidR="005E7F3A" w:rsidRDefault="00AB4DBC" w:rsidP="00AB4DB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ing reference Sheet</w:t>
      </w:r>
    </w:p>
    <w:p w14:paraId="511C8CD4" w14:textId="5878C20A" w:rsidR="00AB4DBC" w:rsidRPr="005E7F3A" w:rsidRDefault="005E7F3A" w:rsidP="005E7F3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sed my MIPS code on this stack overflow code. Used to see how to use the stack and store to the stack frame </w:t>
      </w:r>
      <w:hyperlink r:id="rId16" w:history="1">
        <w:r w:rsidRPr="00FB4832">
          <w:rPr>
            <w:rStyle w:val="Hyperlink"/>
          </w:rPr>
          <w:t>https://stackoverflow.com/questions/15100476/mips-relevant-use-for-a-stack-pointer-sp-and-the-stack</w:t>
        </w:r>
      </w:hyperlink>
      <w:r w:rsidR="00AB4DBC" w:rsidRPr="005E7F3A">
        <w:rPr>
          <w:rFonts w:ascii="Times New Roman" w:eastAsia="Times New Roman" w:hAnsi="Times New Roman" w:cs="Times New Roman"/>
        </w:rPr>
        <w:t xml:space="preserve"> </w:t>
      </w:r>
    </w:p>
    <w:p w14:paraId="61390C4B" w14:textId="77777777" w:rsidR="00AB4DBC" w:rsidRPr="00AB4DBC" w:rsidRDefault="00AB4DBC" w:rsidP="00AB4DBC">
      <w:pPr>
        <w:ind w:left="465"/>
        <w:rPr>
          <w:rFonts w:ascii="Times New Roman" w:eastAsia="Times New Roman" w:hAnsi="Times New Roman" w:cs="Times New Roman"/>
        </w:rPr>
      </w:pPr>
    </w:p>
    <w:p w14:paraId="7DC6EAD7" w14:textId="77777777" w:rsidR="00AB4DBC" w:rsidRPr="00AB4DBC" w:rsidRDefault="00AB4DBC" w:rsidP="00AB4DBC">
      <w:pPr>
        <w:ind w:left="465"/>
        <w:rPr>
          <w:rFonts w:ascii="Times New Roman" w:eastAsia="Times New Roman" w:hAnsi="Times New Roman" w:cs="Times New Roman"/>
          <w:sz w:val="31"/>
          <w:szCs w:val="31"/>
        </w:rPr>
      </w:pPr>
    </w:p>
    <w:p w14:paraId="629040B8" w14:textId="77777777" w:rsidR="008D62B3" w:rsidRPr="008D62B3" w:rsidRDefault="008D62B3" w:rsidP="008D62B3">
      <w:pPr>
        <w:rPr>
          <w:rFonts w:ascii="Times New Roman" w:eastAsia="Times New Roman" w:hAnsi="Times New Roman" w:cs="Times New Roman"/>
          <w:sz w:val="31"/>
          <w:szCs w:val="31"/>
        </w:rPr>
      </w:pPr>
    </w:p>
    <w:p w14:paraId="4E5D7608" w14:textId="77777777" w:rsidR="008D62B3" w:rsidRPr="008D62B3" w:rsidRDefault="008D62B3" w:rsidP="008D62B3">
      <w:pPr>
        <w:pStyle w:val="ListParagraph"/>
        <w:ind w:left="465"/>
        <w:rPr>
          <w:rFonts w:ascii="Times New Roman" w:eastAsia="Times New Roman" w:hAnsi="Times New Roman" w:cs="Times New Roman"/>
          <w:sz w:val="31"/>
          <w:szCs w:val="31"/>
        </w:rPr>
      </w:pPr>
    </w:p>
    <w:p w14:paraId="59A56015" w14:textId="77777777" w:rsidR="008D62B3" w:rsidRPr="0055657E" w:rsidRDefault="008D62B3" w:rsidP="0055657E">
      <w:pPr>
        <w:rPr>
          <w:rFonts w:ascii="Times New Roman" w:hAnsi="Times New Roman" w:cs="Times New Roman"/>
        </w:rPr>
      </w:pPr>
    </w:p>
    <w:p w14:paraId="307D9654" w14:textId="77777777" w:rsidR="0055657E" w:rsidRPr="0055657E" w:rsidRDefault="0055657E" w:rsidP="0055657E">
      <w:pPr>
        <w:rPr>
          <w:rFonts w:ascii="Times New Roman" w:hAnsi="Times New Roman" w:cs="Times New Roman"/>
        </w:rPr>
      </w:pPr>
    </w:p>
    <w:p w14:paraId="1189DBF9" w14:textId="77777777" w:rsidR="0055657E" w:rsidRPr="0055657E" w:rsidRDefault="0055657E">
      <w:pPr>
        <w:rPr>
          <w:rFonts w:ascii="Times New Roman" w:hAnsi="Times New Roman" w:cs="Times New Roman"/>
        </w:rPr>
      </w:pPr>
    </w:p>
    <w:sectPr w:rsidR="0055657E" w:rsidRPr="0055657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36B3" w14:textId="77777777" w:rsidR="00371AE7" w:rsidRDefault="00371AE7" w:rsidP="008D62B3">
      <w:pPr>
        <w:spacing w:after="0" w:line="240" w:lineRule="auto"/>
      </w:pPr>
      <w:r>
        <w:separator/>
      </w:r>
    </w:p>
  </w:endnote>
  <w:endnote w:type="continuationSeparator" w:id="0">
    <w:p w14:paraId="2BB26952" w14:textId="77777777" w:rsidR="00371AE7" w:rsidRDefault="00371AE7" w:rsidP="008D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66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62F4D" w14:textId="6FF60F13" w:rsidR="00C931F6" w:rsidRDefault="00C93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225FC" w14:textId="77777777" w:rsidR="00C931F6" w:rsidRDefault="00C93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5993" w14:textId="77777777" w:rsidR="00371AE7" w:rsidRDefault="00371AE7" w:rsidP="008D62B3">
      <w:pPr>
        <w:spacing w:after="0" w:line="240" w:lineRule="auto"/>
      </w:pPr>
      <w:r>
        <w:separator/>
      </w:r>
    </w:p>
  </w:footnote>
  <w:footnote w:type="continuationSeparator" w:id="0">
    <w:p w14:paraId="214BFB6F" w14:textId="77777777" w:rsidR="00371AE7" w:rsidRDefault="00371AE7" w:rsidP="008D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1D81"/>
    <w:multiLevelType w:val="hybridMultilevel"/>
    <w:tmpl w:val="34CA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5AD6"/>
    <w:multiLevelType w:val="multilevel"/>
    <w:tmpl w:val="94F86EE4"/>
    <w:lvl w:ilvl="0">
      <w:start w:val="1"/>
      <w:numFmt w:val="decimal"/>
      <w:lvlText w:val="%1.0"/>
      <w:lvlJc w:val="left"/>
      <w:pPr>
        <w:ind w:left="127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440"/>
      </w:pPr>
      <w:rPr>
        <w:rFonts w:hint="default"/>
      </w:rPr>
    </w:lvl>
  </w:abstractNum>
  <w:abstractNum w:abstractNumId="2" w15:restartNumberingAfterBreak="0">
    <w:nsid w:val="19D827E0"/>
    <w:multiLevelType w:val="hybridMultilevel"/>
    <w:tmpl w:val="CA5E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C0672"/>
    <w:multiLevelType w:val="hybridMultilevel"/>
    <w:tmpl w:val="EDE2B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0728D9"/>
    <w:multiLevelType w:val="multilevel"/>
    <w:tmpl w:val="9CA4ECF2"/>
    <w:lvl w:ilvl="0">
      <w:start w:val="7"/>
      <w:numFmt w:val="decimal"/>
      <w:lvlText w:val="%1.0"/>
      <w:lvlJc w:val="left"/>
      <w:pPr>
        <w:ind w:left="153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3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0" w:hanging="2160"/>
      </w:pPr>
      <w:rPr>
        <w:rFonts w:hint="default"/>
      </w:rPr>
    </w:lvl>
  </w:abstractNum>
  <w:abstractNum w:abstractNumId="5" w15:restartNumberingAfterBreak="0">
    <w:nsid w:val="5474268B"/>
    <w:multiLevelType w:val="hybridMultilevel"/>
    <w:tmpl w:val="C280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6DD7"/>
    <w:multiLevelType w:val="hybridMultilevel"/>
    <w:tmpl w:val="39BA10A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7E"/>
    <w:rsid w:val="00002C8E"/>
    <w:rsid w:val="00005C66"/>
    <w:rsid w:val="00011210"/>
    <w:rsid w:val="00020C32"/>
    <w:rsid w:val="00022EA2"/>
    <w:rsid w:val="00030700"/>
    <w:rsid w:val="000355BD"/>
    <w:rsid w:val="0003724C"/>
    <w:rsid w:val="000A396B"/>
    <w:rsid w:val="000B0901"/>
    <w:rsid w:val="000C0C92"/>
    <w:rsid w:val="000C3C53"/>
    <w:rsid w:val="000F145B"/>
    <w:rsid w:val="0013760F"/>
    <w:rsid w:val="001512A0"/>
    <w:rsid w:val="001616E8"/>
    <w:rsid w:val="0019278A"/>
    <w:rsid w:val="00193610"/>
    <w:rsid w:val="00195B9D"/>
    <w:rsid w:val="001D4B90"/>
    <w:rsid w:val="001D7505"/>
    <w:rsid w:val="001E4C5C"/>
    <w:rsid w:val="001E64D1"/>
    <w:rsid w:val="002112F8"/>
    <w:rsid w:val="002A18D9"/>
    <w:rsid w:val="002E59C4"/>
    <w:rsid w:val="00323610"/>
    <w:rsid w:val="003309B1"/>
    <w:rsid w:val="00371AE7"/>
    <w:rsid w:val="00390D2D"/>
    <w:rsid w:val="00396D81"/>
    <w:rsid w:val="004669DB"/>
    <w:rsid w:val="00484AD0"/>
    <w:rsid w:val="004872F8"/>
    <w:rsid w:val="004A0267"/>
    <w:rsid w:val="004D4F5C"/>
    <w:rsid w:val="004F5079"/>
    <w:rsid w:val="00541B5E"/>
    <w:rsid w:val="00552FC7"/>
    <w:rsid w:val="0055657E"/>
    <w:rsid w:val="0056491D"/>
    <w:rsid w:val="005E0336"/>
    <w:rsid w:val="005E7F3A"/>
    <w:rsid w:val="0062214F"/>
    <w:rsid w:val="006257AE"/>
    <w:rsid w:val="006343BE"/>
    <w:rsid w:val="006444D7"/>
    <w:rsid w:val="00687E81"/>
    <w:rsid w:val="00694204"/>
    <w:rsid w:val="006B6928"/>
    <w:rsid w:val="007311F0"/>
    <w:rsid w:val="007707F4"/>
    <w:rsid w:val="00773133"/>
    <w:rsid w:val="007D3637"/>
    <w:rsid w:val="007D7224"/>
    <w:rsid w:val="00850801"/>
    <w:rsid w:val="00855F49"/>
    <w:rsid w:val="00883A1E"/>
    <w:rsid w:val="008D62B3"/>
    <w:rsid w:val="008E29DC"/>
    <w:rsid w:val="00914C48"/>
    <w:rsid w:val="009319BA"/>
    <w:rsid w:val="009323DC"/>
    <w:rsid w:val="00937A7E"/>
    <w:rsid w:val="00937E86"/>
    <w:rsid w:val="009A12D1"/>
    <w:rsid w:val="009B7E3B"/>
    <w:rsid w:val="009F2839"/>
    <w:rsid w:val="00A3238F"/>
    <w:rsid w:val="00A44E19"/>
    <w:rsid w:val="00A47297"/>
    <w:rsid w:val="00A6154D"/>
    <w:rsid w:val="00A71A11"/>
    <w:rsid w:val="00A758A5"/>
    <w:rsid w:val="00A9128C"/>
    <w:rsid w:val="00AB4DBC"/>
    <w:rsid w:val="00AD34C4"/>
    <w:rsid w:val="00B16841"/>
    <w:rsid w:val="00B222A0"/>
    <w:rsid w:val="00B350AC"/>
    <w:rsid w:val="00B610BA"/>
    <w:rsid w:val="00B83B76"/>
    <w:rsid w:val="00BB3716"/>
    <w:rsid w:val="00BF4F38"/>
    <w:rsid w:val="00C04939"/>
    <w:rsid w:val="00C32C3E"/>
    <w:rsid w:val="00C76F01"/>
    <w:rsid w:val="00C931F6"/>
    <w:rsid w:val="00CD01CF"/>
    <w:rsid w:val="00CE1840"/>
    <w:rsid w:val="00CE4B9D"/>
    <w:rsid w:val="00D02D7F"/>
    <w:rsid w:val="00D138BB"/>
    <w:rsid w:val="00D245EA"/>
    <w:rsid w:val="00D4787E"/>
    <w:rsid w:val="00D624E7"/>
    <w:rsid w:val="00DA54C1"/>
    <w:rsid w:val="00DC0116"/>
    <w:rsid w:val="00DC7739"/>
    <w:rsid w:val="00DD50CE"/>
    <w:rsid w:val="00E25DAC"/>
    <w:rsid w:val="00E51083"/>
    <w:rsid w:val="00E740BD"/>
    <w:rsid w:val="00EE5FFE"/>
    <w:rsid w:val="00EE64EE"/>
    <w:rsid w:val="00EF19C5"/>
    <w:rsid w:val="00EF1A27"/>
    <w:rsid w:val="00F405C4"/>
    <w:rsid w:val="00F56CC5"/>
    <w:rsid w:val="00FA66BD"/>
    <w:rsid w:val="00FB3000"/>
    <w:rsid w:val="00FB4D6F"/>
    <w:rsid w:val="00FC3B80"/>
    <w:rsid w:val="00FF1730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D9DD"/>
  <w15:chartTrackingRefBased/>
  <w15:docId w15:val="{86037828-B09B-462D-BBBD-B4FBE0CF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2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62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6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2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2B3"/>
  </w:style>
  <w:style w:type="paragraph" w:styleId="Footer">
    <w:name w:val="footer"/>
    <w:basedOn w:val="Normal"/>
    <w:link w:val="FooterChar"/>
    <w:uiPriority w:val="99"/>
    <w:unhideWhenUsed/>
    <w:rsid w:val="008D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2B3"/>
  </w:style>
  <w:style w:type="paragraph" w:styleId="BalloonText">
    <w:name w:val="Balloon Text"/>
    <w:basedOn w:val="Normal"/>
    <w:link w:val="BalloonTextChar"/>
    <w:uiPriority w:val="99"/>
    <w:semiHidden/>
    <w:unhideWhenUsed/>
    <w:rsid w:val="000C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4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2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2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2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8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2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9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olato.christopher@knights.ucf.ed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5100476/mips-relevant-use-for-a-stack-pointer-sp-and-the-st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15A7-E287-458A-873D-551880F7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049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dolato</dc:creator>
  <cp:keywords/>
  <dc:description/>
  <cp:lastModifiedBy>Chris Badolato</cp:lastModifiedBy>
  <cp:revision>10</cp:revision>
  <cp:lastPrinted>2019-04-08T22:00:00Z</cp:lastPrinted>
  <dcterms:created xsi:type="dcterms:W3CDTF">2019-04-08T01:04:00Z</dcterms:created>
  <dcterms:modified xsi:type="dcterms:W3CDTF">2019-04-08T22:51:00Z</dcterms:modified>
</cp:coreProperties>
</file>